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0C505" w14:textId="01623BD5" w:rsidR="000D00FE" w:rsidRPr="0070789D" w:rsidRDefault="000D00FE" w:rsidP="00832876">
      <w:pPr>
        <w:tabs>
          <w:tab w:val="left" w:pos="1973"/>
        </w:tabs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r </w:t>
      </w:r>
      <w:r w:rsidR="00FA5A01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referencyjny</w:t>
      </w:r>
      <w:r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964543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E6ED8" w:rsidRPr="00FE6ED8">
        <w:rPr>
          <w:rFonts w:asciiTheme="majorHAnsi" w:hAnsiTheme="majorHAnsi" w:cstheme="majorHAnsi"/>
          <w:color w:val="000000" w:themeColor="text1"/>
          <w:sz w:val="20"/>
          <w:szCs w:val="20"/>
        </w:rPr>
        <w:t>ZSK.8.2025/FEŚ</w:t>
      </w:r>
    </w:p>
    <w:p w14:paraId="5F67033F" w14:textId="61D1E484" w:rsidR="00FA5A01" w:rsidRPr="00832876" w:rsidRDefault="000D00FE" w:rsidP="00832876">
      <w:pPr>
        <w:tabs>
          <w:tab w:val="left" w:pos="2977"/>
        </w:tabs>
        <w:spacing w:line="276" w:lineRule="auto"/>
        <w:jc w:val="right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>Załącznik nr</w:t>
      </w:r>
      <w:r w:rsidR="00A26C47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  <w:r w:rsidR="00CF2680">
        <w:rPr>
          <w:rFonts w:asciiTheme="majorHAnsi" w:eastAsia="Times New Roman" w:hAnsiTheme="majorHAnsi" w:cstheme="majorHAnsi"/>
          <w:b/>
          <w:bCs/>
          <w:sz w:val="20"/>
          <w:szCs w:val="20"/>
        </w:rPr>
        <w:t>5</w:t>
      </w:r>
      <w:r w:rsidR="00FA5A01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do </w:t>
      </w:r>
      <w:r w:rsidR="00A26C47">
        <w:rPr>
          <w:rFonts w:asciiTheme="majorHAnsi" w:eastAsia="Times New Roman" w:hAnsiTheme="majorHAnsi" w:cstheme="majorHAnsi"/>
          <w:b/>
          <w:bCs/>
          <w:sz w:val="20"/>
          <w:szCs w:val="20"/>
        </w:rPr>
        <w:t>zaproszenia</w:t>
      </w:r>
    </w:p>
    <w:p w14:paraId="2F96AE3C" w14:textId="77777777" w:rsidR="00FA5A01" w:rsidRPr="00832876" w:rsidRDefault="00FA5A01" w:rsidP="00832876">
      <w:pPr>
        <w:tabs>
          <w:tab w:val="left" w:pos="2977"/>
        </w:tabs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3CB8C71D" w14:textId="366EAC49" w:rsidR="000D00FE" w:rsidRPr="00832876" w:rsidRDefault="00BE1965" w:rsidP="00832876">
      <w:pPr>
        <w:tabs>
          <w:tab w:val="left" w:pos="1635"/>
          <w:tab w:val="left" w:pos="2977"/>
          <w:tab w:val="center" w:pos="4819"/>
        </w:tabs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ab/>
      </w:r>
      <w:r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ab/>
      </w:r>
      <w:r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ab/>
      </w:r>
      <w:r w:rsidR="00FA5A01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Szczegółowy </w:t>
      </w:r>
      <w:r w:rsidR="0054755E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Opis </w:t>
      </w:r>
      <w:r w:rsidR="000D00FE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>Przedmiot</w:t>
      </w:r>
      <w:r w:rsidR="00475631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u </w:t>
      </w:r>
      <w:r w:rsidR="000D00FE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  <w:r w:rsidR="0054755E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>Z</w:t>
      </w:r>
      <w:r w:rsidR="000D00FE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>amówienia</w:t>
      </w:r>
      <w:r w:rsidR="00ED2FB8" w:rsidRPr="00832876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</w:p>
    <w:p w14:paraId="4D21447B" w14:textId="77777777" w:rsidR="0075415E" w:rsidRPr="00832876" w:rsidRDefault="0075415E" w:rsidP="00832876">
      <w:pPr>
        <w:tabs>
          <w:tab w:val="left" w:pos="2977"/>
        </w:tabs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2BE1497A" w14:textId="77777777" w:rsidR="00103A83" w:rsidRPr="00832876" w:rsidRDefault="00103A83" w:rsidP="00832876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Hlk184368390"/>
      <w:r w:rsidRPr="00832876">
        <w:rPr>
          <w:rFonts w:asciiTheme="majorHAnsi" w:hAnsiTheme="majorHAnsi" w:cstheme="majorHAnsi"/>
          <w:b/>
          <w:sz w:val="20"/>
          <w:szCs w:val="20"/>
        </w:rPr>
        <w:t>Przeprowadzenie zajęć dodatkowych w Zespole Szkół w Kostomłotach Drugich w ramach projektu „</w:t>
      </w:r>
      <w:bookmarkStart w:id="1" w:name="_Hlk189557342"/>
      <w:r w:rsidRPr="00832876">
        <w:rPr>
          <w:rFonts w:asciiTheme="majorHAnsi" w:hAnsiTheme="majorHAnsi" w:cstheme="majorHAnsi"/>
          <w:b/>
          <w:sz w:val="20"/>
          <w:szCs w:val="20"/>
        </w:rPr>
        <w:t>Dobry start z przedszkolem w Kostomłotach Drugich!</w:t>
      </w:r>
      <w:bookmarkEnd w:id="1"/>
      <w:r w:rsidRPr="00832876">
        <w:rPr>
          <w:rFonts w:asciiTheme="majorHAnsi" w:hAnsiTheme="majorHAnsi" w:cstheme="majorHAnsi"/>
          <w:b/>
          <w:sz w:val="20"/>
          <w:szCs w:val="20"/>
        </w:rPr>
        <w:t>” oraz „Doświadczam, rozumiem, wiem... Uczniowie i nauczyciele Zespołu Szkół w Kostomłotach Drugich na drodze po nowe kompetencje!”</w:t>
      </w:r>
      <w:bookmarkEnd w:id="0"/>
    </w:p>
    <w:p w14:paraId="17BB7A3B" w14:textId="77777777" w:rsidR="000D00FE" w:rsidRPr="00832876" w:rsidRDefault="000D00FE" w:rsidP="00832876">
      <w:pPr>
        <w:tabs>
          <w:tab w:val="left" w:pos="2977"/>
        </w:tabs>
        <w:spacing w:line="276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F40128A" w14:textId="77777777" w:rsidR="00103A83" w:rsidRPr="00832876" w:rsidRDefault="00103A83" w:rsidP="00832876">
      <w:pPr>
        <w:tabs>
          <w:tab w:val="left" w:pos="2977"/>
        </w:tabs>
        <w:spacing w:line="276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7223890" w14:textId="4AD0E557" w:rsidR="00103A83" w:rsidRPr="00832876" w:rsidRDefault="00103A83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184885480"/>
      <w:r w:rsidRPr="00832876">
        <w:rPr>
          <w:rFonts w:asciiTheme="majorHAnsi" w:hAnsiTheme="majorHAnsi" w:cstheme="majorHAnsi"/>
          <w:sz w:val="20"/>
          <w:szCs w:val="20"/>
        </w:rPr>
        <w:t xml:space="preserve">Część 1: Zajęcia gry w szachy w sali i na świeżym powietrzu dla dzieci w wieku przedszkolnym. </w:t>
      </w:r>
    </w:p>
    <w:p w14:paraId="100E791B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zajęcia grupowe dla dzieci w wieku przedszkolnym dla 3 grup (1 grupa= średnio 18 osób).</w:t>
      </w:r>
    </w:p>
    <w:p w14:paraId="1648B303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zajęcia w formie stacjonarnej w siedzibie zamawiającego, w godzinach uzgodnionych z zamawiającym;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łącznie 228 godzin</w:t>
      </w:r>
      <w:r w:rsidRPr="00832876">
        <w:rPr>
          <w:rFonts w:asciiTheme="majorHAnsi" w:hAnsiTheme="majorHAnsi" w:cstheme="majorHAnsi"/>
          <w:sz w:val="20"/>
          <w:szCs w:val="20"/>
        </w:rPr>
        <w:t xml:space="preserve"> zajęć tj 76h na 1 grupę;</w:t>
      </w:r>
    </w:p>
    <w:p w14:paraId="7E084863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godzina dydaktyczna = 45 min.</w:t>
      </w:r>
    </w:p>
    <w:p w14:paraId="1ECDF70D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czas trwania: od dnia podpisania umowy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do 19 czerwca 2026 r</w:t>
      </w:r>
      <w:r w:rsidRPr="00832876">
        <w:rPr>
          <w:rFonts w:asciiTheme="majorHAnsi" w:hAnsiTheme="majorHAnsi" w:cstheme="majorHAnsi"/>
          <w:sz w:val="20"/>
          <w:szCs w:val="20"/>
        </w:rPr>
        <w:t xml:space="preserve">. (z przerwami wakacyjnymi i świątecznymi). </w:t>
      </w:r>
    </w:p>
    <w:p w14:paraId="5E8B7594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Zamawiający zapewnia materiały i pomoce dydaktyczne w formie szachów i zegarów oraz zewnętrzne stoły szachowe</w:t>
      </w:r>
    </w:p>
    <w:p w14:paraId="272A9006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Cele zajęć:</w:t>
      </w:r>
    </w:p>
    <w:p w14:paraId="7B68F933" w14:textId="052D1B88" w:rsidR="004F36D6" w:rsidRPr="00832876" w:rsidRDefault="00103A83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b w:val="0"/>
          <w:bCs w:val="0"/>
          <w:color w:val="000000"/>
          <w:sz w:val="20"/>
          <w:szCs w:val="20"/>
        </w:rPr>
      </w:pPr>
      <w:r w:rsidRPr="00832876">
        <w:rPr>
          <w:rFonts w:asciiTheme="majorHAnsi" w:hAnsiTheme="majorHAnsi" w:cstheme="majorHAnsi"/>
          <w:b w:val="0"/>
          <w:bCs w:val="0"/>
          <w:color w:val="000000"/>
          <w:sz w:val="20"/>
          <w:szCs w:val="20"/>
        </w:rPr>
        <w:t>Kształcenie pamięci, umiejętności abstrakcyjnego i logicznego myślenia, rozwijanie wyobraźni przestrzennej. Dziecko poznaje nową dyscyplinę, której istotą jest samodzielne, logiczne rozumowanie, łączące poszczególne elementy wiedzy w jedną harmonijną całość, w tym umiejętność analizy, syntezy czy dedukcji. Wyrobienie umiejętności i nawyku dostrzegania problemów, analizowania sytuacji, formułowania scenariuszy rozwoju i podejmowania przemyślanych działań.</w:t>
      </w:r>
    </w:p>
    <w:p w14:paraId="66EE1C09" w14:textId="77777777" w:rsidR="004F36D6" w:rsidRPr="005A12B2" w:rsidRDefault="006E7870" w:rsidP="005A12B2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40" w:lineRule="auto"/>
        <w:ind w:right="23" w:firstLine="0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5A12B2">
        <w:rPr>
          <w:rFonts w:asciiTheme="majorHAnsi" w:hAnsiTheme="majorHAnsi" w:cstheme="majorHAnsi"/>
          <w:b w:val="0"/>
          <w:bCs w:val="0"/>
          <w:sz w:val="20"/>
          <w:szCs w:val="20"/>
        </w:rPr>
        <w:t>Wymagania dotyczące osoby prowadzącej zajęcia:</w:t>
      </w:r>
    </w:p>
    <w:p w14:paraId="7CEBB91F" w14:textId="4B7E7C26" w:rsidR="004F36D6" w:rsidRPr="00B63780" w:rsidRDefault="004F36D6" w:rsidP="005A12B2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63780">
        <w:rPr>
          <w:rFonts w:asciiTheme="majorHAnsi" w:hAnsiTheme="majorHAnsi" w:cstheme="majorHAnsi"/>
          <w:sz w:val="20"/>
          <w:szCs w:val="20"/>
        </w:rPr>
        <w:t>•</w:t>
      </w:r>
      <w:r w:rsidR="00F576D2" w:rsidRPr="00B63780">
        <w:rPr>
          <w:rFonts w:asciiTheme="majorHAnsi" w:hAnsiTheme="majorHAnsi" w:cstheme="majorHAnsi"/>
          <w:sz w:val="20"/>
          <w:szCs w:val="20"/>
        </w:rPr>
        <w:t xml:space="preserve"> min</w:t>
      </w:r>
      <w:r w:rsidRPr="00B63780">
        <w:rPr>
          <w:rFonts w:asciiTheme="majorHAnsi" w:hAnsiTheme="majorHAnsi" w:cstheme="majorHAnsi"/>
          <w:sz w:val="20"/>
          <w:szCs w:val="20"/>
        </w:rPr>
        <w:t xml:space="preserve"> Certyfikat instruktora szachowego – np. Instruktor Szachowy Polskiego Związku Szachowego (PZSzach) lub inny kurs instruktorski akredytowany przez PZSzach</w:t>
      </w:r>
      <w:r w:rsidR="0031280C" w:rsidRPr="00B63780">
        <w:rPr>
          <w:rFonts w:asciiTheme="majorHAnsi" w:hAnsiTheme="majorHAnsi" w:cstheme="majorHAnsi"/>
          <w:sz w:val="20"/>
          <w:szCs w:val="20"/>
        </w:rPr>
        <w:t>,</w:t>
      </w:r>
      <w:r w:rsidR="00A47826" w:rsidRPr="00B63780">
        <w:rPr>
          <w:rFonts w:asciiTheme="majorHAnsi" w:hAnsiTheme="majorHAnsi" w:cstheme="majorHAnsi"/>
          <w:sz w:val="20"/>
          <w:szCs w:val="20"/>
        </w:rPr>
        <w:t xml:space="preserve"> lub </w:t>
      </w:r>
      <w:r w:rsidRPr="00B63780">
        <w:rPr>
          <w:rFonts w:asciiTheme="majorHAnsi" w:hAnsiTheme="majorHAnsi" w:cstheme="majorHAnsi"/>
          <w:sz w:val="20"/>
          <w:szCs w:val="20"/>
        </w:rPr>
        <w:t>Ukończone kursy i szkolenia z metodyki nauczania szachów</w:t>
      </w:r>
      <w:r w:rsidR="0031280C" w:rsidRPr="00B63780">
        <w:rPr>
          <w:rFonts w:asciiTheme="majorHAnsi" w:hAnsiTheme="majorHAnsi" w:cstheme="majorHAnsi"/>
          <w:sz w:val="20"/>
          <w:szCs w:val="20"/>
        </w:rPr>
        <w:t>,</w:t>
      </w:r>
      <w:r w:rsidRPr="00B6378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6B775DC" w14:textId="32C25F99" w:rsidR="006E7870" w:rsidRPr="005A12B2" w:rsidRDefault="004F36D6" w:rsidP="005A12B2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  <w:r w:rsidRPr="005A12B2">
        <w:rPr>
          <w:rFonts w:asciiTheme="majorHAnsi" w:hAnsiTheme="majorHAnsi" w:cstheme="majorHAnsi"/>
          <w:sz w:val="20"/>
          <w:szCs w:val="20"/>
        </w:rPr>
        <w:t xml:space="preserve">• Doświadczenie </w:t>
      </w:r>
      <w:r w:rsidR="006E7870" w:rsidRPr="005A12B2">
        <w:rPr>
          <w:rFonts w:asciiTheme="majorHAnsi" w:hAnsiTheme="majorHAnsi" w:cstheme="majorHAnsi"/>
          <w:sz w:val="20"/>
          <w:szCs w:val="20"/>
        </w:rPr>
        <w:t>w prowadzeniu zajęć z gry w szachy</w:t>
      </w:r>
      <w:r w:rsidR="0070789D">
        <w:rPr>
          <w:rFonts w:asciiTheme="majorHAnsi" w:hAnsiTheme="majorHAnsi" w:cstheme="majorHAnsi"/>
          <w:sz w:val="20"/>
          <w:szCs w:val="20"/>
        </w:rPr>
        <w:t xml:space="preserve"> </w:t>
      </w:r>
      <w:r w:rsidR="0070789D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oraz minimum 2-letnie doświadczenie w pracy z dziećmi.</w:t>
      </w:r>
    </w:p>
    <w:p w14:paraId="14C736EC" w14:textId="77777777" w:rsidR="00E23BF5" w:rsidRPr="00832876" w:rsidRDefault="00E23BF5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p w14:paraId="0B04367A" w14:textId="6550BC17" w:rsidR="00103A83" w:rsidRPr="00832876" w:rsidRDefault="00103A83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Część </w:t>
      </w:r>
      <w:r w:rsidR="00A52211">
        <w:rPr>
          <w:rFonts w:asciiTheme="majorHAnsi" w:hAnsiTheme="majorHAnsi" w:cstheme="majorHAnsi"/>
          <w:sz w:val="20"/>
          <w:szCs w:val="20"/>
        </w:rPr>
        <w:t>2</w:t>
      </w:r>
      <w:r w:rsidRPr="00832876">
        <w:rPr>
          <w:rFonts w:asciiTheme="majorHAnsi" w:hAnsiTheme="majorHAnsi" w:cstheme="majorHAnsi"/>
          <w:sz w:val="20"/>
          <w:szCs w:val="20"/>
        </w:rPr>
        <w:t>: Zajęcia edukacyjno-rozwojowe ZUMBINI dla dzieci w wielu przedszkolnym.</w:t>
      </w:r>
      <w:r w:rsidRPr="00832876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3607C83E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zajęcia grupowe dla dzieci w wieku przedszkolnym dla 11 grup (1 grupa= średnio 18 osób).</w:t>
      </w:r>
    </w:p>
    <w:p w14:paraId="6399B37C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zajęcia w formie stacjonarnej w siedzibie zamawiającego, w godzinach uzgodnionych z zamawiającym;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łącznie 418 godziny</w:t>
      </w:r>
      <w:r w:rsidRPr="00832876">
        <w:rPr>
          <w:rFonts w:asciiTheme="majorHAnsi" w:hAnsiTheme="majorHAnsi" w:cstheme="majorHAnsi"/>
          <w:sz w:val="20"/>
          <w:szCs w:val="20"/>
        </w:rPr>
        <w:t xml:space="preserve"> zajęć tj 38h na 1 grupę;</w:t>
      </w:r>
    </w:p>
    <w:p w14:paraId="1A878865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godzina dydaktyczna = 45 min.</w:t>
      </w:r>
    </w:p>
    <w:p w14:paraId="5C885731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czas trwania: od dnia podpisania umowy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do 19 czerwca 2026 r</w:t>
      </w:r>
      <w:r w:rsidRPr="00832876">
        <w:rPr>
          <w:rFonts w:asciiTheme="majorHAnsi" w:hAnsiTheme="majorHAnsi" w:cstheme="majorHAnsi"/>
          <w:sz w:val="20"/>
          <w:szCs w:val="20"/>
        </w:rPr>
        <w:t xml:space="preserve">. (z przerwami wakacyjnymi i świątecznymi). </w:t>
      </w:r>
    </w:p>
    <w:p w14:paraId="7585DE18" w14:textId="3E821A71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Cele zajęć:</w:t>
      </w:r>
    </w:p>
    <w:p w14:paraId="105A0E3D" w14:textId="5D29615B" w:rsidR="00103A83" w:rsidRPr="00832876" w:rsidRDefault="00103A83" w:rsidP="00F576D2">
      <w:pPr>
        <w:tabs>
          <w:tab w:val="num" w:pos="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Wspieranie rozwoju dzieci w </w:t>
      </w:r>
      <w:r w:rsidRPr="00B63780">
        <w:rPr>
          <w:rFonts w:asciiTheme="majorHAnsi" w:hAnsiTheme="majorHAnsi" w:cstheme="majorHAnsi"/>
          <w:sz w:val="20"/>
          <w:szCs w:val="20"/>
        </w:rPr>
        <w:t>wieku przedszkolnym poprzez łączenie muzyki, tańca i zabawy. Zumbini to program edukacyjny, który integruje różnorodne elementy, takie jak rytm, ruch, śpiew oraz interakcje społeczne, aby wspierać wszechstronny rozwój maluchów. Cele zajęć Zumbini obejmują:</w:t>
      </w:r>
      <w:r w:rsidR="00F576D2" w:rsidRPr="00B63780">
        <w:rPr>
          <w:rFonts w:asciiTheme="majorHAnsi" w:hAnsiTheme="majorHAnsi" w:cstheme="majorHAnsi"/>
          <w:sz w:val="20"/>
          <w:szCs w:val="20"/>
        </w:rPr>
        <w:t xml:space="preserve">  stymulowanie r</w:t>
      </w:r>
      <w:r w:rsidRPr="00B63780">
        <w:rPr>
          <w:rFonts w:asciiTheme="majorHAnsi" w:hAnsiTheme="majorHAnsi" w:cstheme="majorHAnsi"/>
          <w:sz w:val="20"/>
          <w:szCs w:val="20"/>
        </w:rPr>
        <w:t>ozw</w:t>
      </w:r>
      <w:r w:rsidR="00F576D2" w:rsidRPr="00B63780">
        <w:rPr>
          <w:rFonts w:asciiTheme="majorHAnsi" w:hAnsiTheme="majorHAnsi" w:cstheme="majorHAnsi"/>
          <w:sz w:val="20"/>
          <w:szCs w:val="20"/>
        </w:rPr>
        <w:t xml:space="preserve">oju </w:t>
      </w:r>
      <w:r w:rsidRPr="00B63780">
        <w:rPr>
          <w:rFonts w:asciiTheme="majorHAnsi" w:hAnsiTheme="majorHAnsi" w:cstheme="majorHAnsi"/>
          <w:sz w:val="20"/>
          <w:szCs w:val="20"/>
        </w:rPr>
        <w:t>fizyczn</w:t>
      </w:r>
      <w:r w:rsidR="00F576D2" w:rsidRPr="00B63780">
        <w:rPr>
          <w:rFonts w:asciiTheme="majorHAnsi" w:hAnsiTheme="majorHAnsi" w:cstheme="majorHAnsi"/>
          <w:sz w:val="20"/>
          <w:szCs w:val="20"/>
        </w:rPr>
        <w:t>ego, r</w:t>
      </w:r>
      <w:r w:rsidRPr="00B63780">
        <w:rPr>
          <w:rFonts w:asciiTheme="majorHAnsi" w:hAnsiTheme="majorHAnsi" w:cstheme="majorHAnsi"/>
          <w:sz w:val="20"/>
          <w:szCs w:val="20"/>
        </w:rPr>
        <w:t>ozw</w:t>
      </w:r>
      <w:r w:rsidR="00F576D2" w:rsidRPr="00B63780">
        <w:rPr>
          <w:rFonts w:asciiTheme="majorHAnsi" w:hAnsiTheme="majorHAnsi" w:cstheme="majorHAnsi"/>
          <w:sz w:val="20"/>
          <w:szCs w:val="20"/>
        </w:rPr>
        <w:t xml:space="preserve">oju </w:t>
      </w:r>
      <w:r w:rsidRPr="00B63780">
        <w:rPr>
          <w:rFonts w:asciiTheme="majorHAnsi" w:hAnsiTheme="majorHAnsi" w:cstheme="majorHAnsi"/>
          <w:sz w:val="20"/>
          <w:szCs w:val="20"/>
        </w:rPr>
        <w:t>społeczny i emocjonalny</w:t>
      </w:r>
      <w:r w:rsidR="00F576D2" w:rsidRPr="00B63780">
        <w:rPr>
          <w:rFonts w:asciiTheme="majorHAnsi" w:hAnsiTheme="majorHAnsi" w:cstheme="majorHAnsi"/>
          <w:sz w:val="20"/>
          <w:szCs w:val="20"/>
        </w:rPr>
        <w:t xml:space="preserve">, </w:t>
      </w:r>
      <w:r w:rsidRPr="00B63780">
        <w:rPr>
          <w:rFonts w:asciiTheme="majorHAnsi" w:hAnsiTheme="majorHAnsi" w:cstheme="majorHAnsi"/>
          <w:sz w:val="20"/>
          <w:szCs w:val="20"/>
        </w:rPr>
        <w:t>poznawcz</w:t>
      </w:r>
      <w:r w:rsidR="00F576D2" w:rsidRPr="00B63780">
        <w:rPr>
          <w:rFonts w:asciiTheme="majorHAnsi" w:hAnsiTheme="majorHAnsi" w:cstheme="majorHAnsi"/>
          <w:sz w:val="20"/>
          <w:szCs w:val="20"/>
        </w:rPr>
        <w:t>ego, s</w:t>
      </w:r>
      <w:r w:rsidRPr="00B63780">
        <w:rPr>
          <w:rFonts w:asciiTheme="majorHAnsi" w:hAnsiTheme="majorHAnsi" w:cstheme="majorHAnsi"/>
          <w:sz w:val="20"/>
          <w:szCs w:val="20"/>
        </w:rPr>
        <w:t>tymulowanie kreatywności</w:t>
      </w:r>
      <w:r w:rsidR="00F576D2" w:rsidRPr="00B63780">
        <w:rPr>
          <w:rFonts w:asciiTheme="majorHAnsi" w:hAnsiTheme="majorHAnsi" w:cstheme="majorHAnsi"/>
          <w:sz w:val="20"/>
          <w:szCs w:val="20"/>
        </w:rPr>
        <w:t>.</w:t>
      </w:r>
    </w:p>
    <w:p w14:paraId="5C2D49B8" w14:textId="77777777" w:rsidR="00103A83" w:rsidRPr="00832876" w:rsidRDefault="00103A83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sz w:val="20"/>
          <w:szCs w:val="20"/>
        </w:rPr>
      </w:pPr>
    </w:p>
    <w:p w14:paraId="5593CDD9" w14:textId="792DAD62" w:rsidR="00B83708" w:rsidRPr="0070789D" w:rsidRDefault="00B83708" w:rsidP="005A12B2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70789D">
        <w:rPr>
          <w:rFonts w:asciiTheme="majorHAnsi" w:hAnsiTheme="majorHAnsi" w:cstheme="majorHAnsi"/>
          <w:b w:val="0"/>
          <w:bCs w:val="0"/>
          <w:sz w:val="20"/>
          <w:szCs w:val="20"/>
        </w:rPr>
        <w:t>Wymagania dotyczące osoby prowadzącej zajęcia:</w:t>
      </w:r>
    </w:p>
    <w:p w14:paraId="3934A1E6" w14:textId="3CCA7E44" w:rsidR="00E23BF5" w:rsidRPr="0070789D" w:rsidRDefault="0031280C" w:rsidP="005A12B2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70789D">
        <w:rPr>
          <w:rFonts w:asciiTheme="majorHAnsi" w:hAnsiTheme="majorHAnsi" w:cstheme="majorHAnsi"/>
          <w:sz w:val="20"/>
          <w:szCs w:val="20"/>
        </w:rPr>
        <w:t>•</w:t>
      </w:r>
      <w:r w:rsidR="00F576D2" w:rsidRPr="0070789D">
        <w:rPr>
          <w:rFonts w:asciiTheme="majorHAnsi" w:hAnsiTheme="majorHAnsi" w:cstheme="majorHAnsi"/>
          <w:sz w:val="20"/>
          <w:szCs w:val="20"/>
        </w:rPr>
        <w:t xml:space="preserve"> min </w:t>
      </w:r>
      <w:r w:rsidR="00832876" w:rsidRPr="0070789D">
        <w:rPr>
          <w:rFonts w:asciiTheme="majorHAnsi" w:hAnsiTheme="majorHAnsi" w:cstheme="majorHAnsi"/>
          <w:sz w:val="20"/>
          <w:szCs w:val="20"/>
        </w:rPr>
        <w:t>U</w:t>
      </w:r>
      <w:r w:rsidR="00E23BF5" w:rsidRPr="0070789D">
        <w:rPr>
          <w:rFonts w:asciiTheme="majorHAnsi" w:hAnsiTheme="majorHAnsi" w:cstheme="majorHAnsi"/>
          <w:sz w:val="20"/>
          <w:szCs w:val="20"/>
        </w:rPr>
        <w:t>kończ</w:t>
      </w:r>
      <w:r w:rsidR="00832876" w:rsidRPr="0070789D">
        <w:rPr>
          <w:rFonts w:asciiTheme="majorHAnsi" w:hAnsiTheme="majorHAnsi" w:cstheme="majorHAnsi"/>
          <w:sz w:val="20"/>
          <w:szCs w:val="20"/>
        </w:rPr>
        <w:t>enie</w:t>
      </w:r>
      <w:r w:rsidR="00E23BF5" w:rsidRPr="0070789D">
        <w:rPr>
          <w:rFonts w:asciiTheme="majorHAnsi" w:hAnsiTheme="majorHAnsi" w:cstheme="majorHAnsi"/>
          <w:sz w:val="20"/>
          <w:szCs w:val="20"/>
        </w:rPr>
        <w:t xml:space="preserve"> szkoleni</w:t>
      </w:r>
      <w:r w:rsidR="00832876" w:rsidRPr="0070789D">
        <w:rPr>
          <w:rFonts w:asciiTheme="majorHAnsi" w:hAnsiTheme="majorHAnsi" w:cstheme="majorHAnsi"/>
          <w:sz w:val="20"/>
          <w:szCs w:val="20"/>
        </w:rPr>
        <w:t>a</w:t>
      </w:r>
      <w:r w:rsidR="00E23BF5" w:rsidRPr="0070789D">
        <w:rPr>
          <w:rFonts w:asciiTheme="majorHAnsi" w:hAnsiTheme="majorHAnsi" w:cstheme="majorHAnsi"/>
          <w:sz w:val="20"/>
          <w:szCs w:val="20"/>
        </w:rPr>
        <w:t xml:space="preserve"> </w:t>
      </w:r>
      <w:r w:rsidR="00A74B44" w:rsidRPr="0070789D">
        <w:rPr>
          <w:rFonts w:asciiTheme="majorHAnsi" w:hAnsiTheme="majorHAnsi" w:cstheme="majorHAnsi"/>
          <w:sz w:val="20"/>
          <w:szCs w:val="20"/>
        </w:rPr>
        <w:t xml:space="preserve">np. </w:t>
      </w:r>
      <w:r w:rsidR="00E23BF5" w:rsidRPr="0070789D">
        <w:rPr>
          <w:rFonts w:asciiTheme="majorHAnsi" w:hAnsiTheme="majorHAnsi" w:cstheme="majorHAnsi"/>
          <w:sz w:val="20"/>
          <w:szCs w:val="20"/>
        </w:rPr>
        <w:t>Zumbini Instructor Training</w:t>
      </w:r>
      <w:r w:rsidR="00A74B44" w:rsidRPr="0070789D">
        <w:rPr>
          <w:rFonts w:asciiTheme="majorHAnsi" w:hAnsiTheme="majorHAnsi" w:cstheme="majorHAnsi"/>
          <w:sz w:val="20"/>
          <w:szCs w:val="20"/>
        </w:rPr>
        <w:t xml:space="preserve"> z uzyskaniem</w:t>
      </w:r>
      <w:r w:rsidR="00E23BF5" w:rsidRPr="0070789D">
        <w:rPr>
          <w:rFonts w:asciiTheme="majorHAnsi" w:hAnsiTheme="majorHAnsi" w:cstheme="majorHAnsi"/>
          <w:sz w:val="20"/>
          <w:szCs w:val="20"/>
        </w:rPr>
        <w:t xml:space="preserve"> </w:t>
      </w:r>
      <w:r w:rsidRPr="0070789D">
        <w:rPr>
          <w:rFonts w:asciiTheme="majorHAnsi" w:hAnsiTheme="majorHAnsi" w:cstheme="majorHAnsi"/>
          <w:sz w:val="20"/>
          <w:szCs w:val="20"/>
        </w:rPr>
        <w:t>Certyfikat</w:t>
      </w:r>
      <w:r w:rsidR="00A74B44" w:rsidRPr="0070789D">
        <w:rPr>
          <w:rFonts w:asciiTheme="majorHAnsi" w:hAnsiTheme="majorHAnsi" w:cstheme="majorHAnsi"/>
          <w:sz w:val="20"/>
          <w:szCs w:val="20"/>
        </w:rPr>
        <w:t>u</w:t>
      </w:r>
    </w:p>
    <w:p w14:paraId="4FB2C3AA" w14:textId="6FF244AA" w:rsidR="00B83708" w:rsidRPr="0070789D" w:rsidRDefault="00E23BF5" w:rsidP="005A12B2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bookmarkStart w:id="3" w:name="_Hlk190768188"/>
      <w:r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•</w:t>
      </w:r>
      <w:bookmarkEnd w:id="3"/>
      <w:r w:rsidRPr="0070789D">
        <w:rPr>
          <w:rFonts w:asciiTheme="majorHAnsi" w:hAnsiTheme="majorHAnsi" w:cstheme="majorHAnsi"/>
          <w:color w:val="00B0F0"/>
          <w:sz w:val="20"/>
          <w:szCs w:val="20"/>
        </w:rPr>
        <w:t xml:space="preserve"> </w:t>
      </w:r>
      <w:r w:rsidR="00B83708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Doświadczenie w prowadzeniu zajęć z taneczno-ruchowych</w:t>
      </w:r>
      <w:r w:rsidR="0070789D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576D2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oraz minimum 2-letnie doświadczenie w pracy z dziećmi.</w:t>
      </w:r>
      <w:r w:rsidR="00B83708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04ECADBF" w14:textId="77777777" w:rsidR="00B83708" w:rsidRPr="00832876" w:rsidRDefault="00B83708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sz w:val="20"/>
          <w:szCs w:val="20"/>
        </w:rPr>
      </w:pPr>
    </w:p>
    <w:bookmarkEnd w:id="2"/>
    <w:p w14:paraId="3BAAA449" w14:textId="495486DC" w:rsidR="00103A83" w:rsidRPr="00832876" w:rsidRDefault="00103A83" w:rsidP="00832876">
      <w:pPr>
        <w:pStyle w:val="NormalnyWeb"/>
        <w:spacing w:before="0" w:beforeAutospacing="0" w:after="0" w:afterAutospacing="0" w:line="276" w:lineRule="auto"/>
        <w:ind w:right="380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832876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Część </w:t>
      </w:r>
      <w:r w:rsidR="00A52211">
        <w:rPr>
          <w:rFonts w:asciiTheme="majorHAnsi" w:hAnsiTheme="majorHAnsi" w:cstheme="majorHAnsi"/>
          <w:b/>
          <w:bCs/>
          <w:iCs/>
          <w:sz w:val="20"/>
          <w:szCs w:val="20"/>
        </w:rPr>
        <w:t>3</w:t>
      </w:r>
      <w:r w:rsidRPr="00832876">
        <w:rPr>
          <w:rFonts w:asciiTheme="majorHAnsi" w:hAnsiTheme="majorHAnsi" w:cstheme="majorHAnsi"/>
          <w:b/>
          <w:bCs/>
          <w:iCs/>
          <w:sz w:val="20"/>
          <w:szCs w:val="20"/>
        </w:rPr>
        <w:t>: Zajęcia edukacyjno-rozwojowe z udziałem psa.</w:t>
      </w:r>
    </w:p>
    <w:p w14:paraId="6D416848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zajęcia grupowe dla dzieci w wieku przedszkolnym dla 11 grup (1 grupa= średnio 18 osób).</w:t>
      </w:r>
    </w:p>
    <w:p w14:paraId="014A7EA8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łącznie 44 godziny</w:t>
      </w:r>
      <w:r w:rsidRPr="00832876">
        <w:rPr>
          <w:rFonts w:asciiTheme="majorHAnsi" w:hAnsiTheme="majorHAnsi" w:cstheme="majorHAnsi"/>
          <w:sz w:val="20"/>
          <w:szCs w:val="20"/>
        </w:rPr>
        <w:t xml:space="preserve"> zajęć tj 4 godziny dydaktyczne na 1 grupę;</w:t>
      </w:r>
    </w:p>
    <w:p w14:paraId="21E9A71C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godzina dydaktyczna = 45 min.</w:t>
      </w:r>
    </w:p>
    <w:p w14:paraId="1BBC99DE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czas trwania: od dnia podpisania umowy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do 19 czerwca 2026 r</w:t>
      </w:r>
      <w:r w:rsidRPr="00832876">
        <w:rPr>
          <w:rFonts w:asciiTheme="majorHAnsi" w:hAnsiTheme="majorHAnsi" w:cstheme="majorHAnsi"/>
          <w:sz w:val="20"/>
          <w:szCs w:val="20"/>
        </w:rPr>
        <w:t>. (z przerwami wakacyjnymi i świątecznymi).</w:t>
      </w:r>
    </w:p>
    <w:p w14:paraId="2D679D93" w14:textId="2D02C1FF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Cele zajęć:</w:t>
      </w:r>
    </w:p>
    <w:p w14:paraId="7B14C9E8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Stymulowanie i wspieranie wszechstronnego rozwoju dziecka poprzez interakcję z odpowiednio przeszkolonym psem oraz jego przewodnikiem.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Rozwój emocjonalny i społeczny dzieci poprzez b</w:t>
      </w:r>
      <w:r w:rsidRPr="00832876">
        <w:rPr>
          <w:rFonts w:asciiTheme="majorHAnsi" w:hAnsiTheme="majorHAnsi" w:cstheme="majorHAnsi"/>
          <w:sz w:val="20"/>
          <w:szCs w:val="20"/>
        </w:rPr>
        <w:t>udowanie poczucia bezpieczeństwa i zaufania, rozwijanie empatii, opiekuńczości i odpowiedzialności wobec innych, nauka współpracy i pracy w grupie. Rozwijanie zdolności komunikacyjnych – zarówno werbalnych, jak i niewerbalnych. Stymulowanie dużej i małej motoryki poprzez aktywności takie jak głaskanie, podawanie smakołyków czy zabawy ruchowe.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 xml:space="preserve"> Wzmacnianie kompetencji poznawczych: r</w:t>
      </w:r>
      <w:r w:rsidRPr="00832876">
        <w:rPr>
          <w:rFonts w:asciiTheme="majorHAnsi" w:hAnsiTheme="majorHAnsi" w:cstheme="majorHAnsi"/>
          <w:sz w:val="20"/>
          <w:szCs w:val="20"/>
        </w:rPr>
        <w:t xml:space="preserve">ozwijanie koncentracji uwagi i umiejętności obserwacji, kształtowanie świadomości ekologicznej i </w:t>
      </w:r>
      <w:r w:rsidRPr="00832876">
        <w:rPr>
          <w:rFonts w:asciiTheme="majorHAnsi" w:hAnsiTheme="majorHAnsi" w:cstheme="majorHAnsi"/>
          <w:sz w:val="20"/>
          <w:szCs w:val="20"/>
        </w:rPr>
        <w:lastRenderedPageBreak/>
        <w:t>odpowiedzialności za środowisko naturalne.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 xml:space="preserve"> Wsparcie terapeutyczne: r</w:t>
      </w:r>
      <w:r w:rsidRPr="00832876">
        <w:rPr>
          <w:rFonts w:asciiTheme="majorHAnsi" w:hAnsiTheme="majorHAnsi" w:cstheme="majorHAnsi"/>
          <w:sz w:val="20"/>
          <w:szCs w:val="20"/>
        </w:rPr>
        <w:t>edukowanie stresu, lęku czy napięcia emocjonalnego u dzieci, wspomaganie dzieci z trudnościami rozwojowymi, emocjonalnymi lub integracyjnymi.</w:t>
      </w:r>
    </w:p>
    <w:p w14:paraId="49AEAAA0" w14:textId="77777777" w:rsidR="00103A83" w:rsidRPr="00832876" w:rsidRDefault="00103A83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CD48687" w14:textId="782A3EF2" w:rsidR="00103A83" w:rsidRPr="00832876" w:rsidRDefault="00103A83" w:rsidP="0083287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32876">
        <w:rPr>
          <w:rFonts w:asciiTheme="majorHAnsi" w:hAnsiTheme="majorHAnsi" w:cstheme="majorHAnsi"/>
          <w:color w:val="000000"/>
          <w:sz w:val="20"/>
          <w:szCs w:val="20"/>
        </w:rPr>
        <w:t>Program zajęć z dogoterapii przy udziale odpowiednio przeszkolonego psa powinien obejmować co najmniej</w:t>
      </w:r>
      <w:r w:rsidR="0083287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następujące moduły tematyczne: </w:t>
      </w:r>
    </w:p>
    <w:p w14:paraId="1039D10C" w14:textId="77777777" w:rsidR="00103A83" w:rsidRPr="00832876" w:rsidRDefault="00103A83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a. oswojenie dzieci z psami wraz z działaniami profilaktycznymi służącymi nauczeniu dzieci właściwego zachowania w relacji z psem; </w:t>
      </w:r>
    </w:p>
    <w:p w14:paraId="72A997A7" w14:textId="724003DA" w:rsidR="00103A83" w:rsidRPr="00832876" w:rsidRDefault="00AF1685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b</w:t>
      </w:r>
      <w:r w:rsidR="00103A83"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. stymulowanie zmysłów słuchu, wzroku, dotyku, węchu; </w:t>
      </w:r>
    </w:p>
    <w:p w14:paraId="6F2BD056" w14:textId="76B0E7A9" w:rsidR="00103A83" w:rsidRPr="00832876" w:rsidRDefault="00AF1685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c</w:t>
      </w:r>
      <w:r w:rsidR="00103A83"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. okazywanie emocji i uczuć; </w:t>
      </w:r>
    </w:p>
    <w:p w14:paraId="7EE45804" w14:textId="4D9E5C39" w:rsidR="00103A83" w:rsidRPr="00832876" w:rsidRDefault="00AF1685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d</w:t>
      </w:r>
      <w:r w:rsidR="00103A83"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. ćwiczenia koncentracji uwagi; </w:t>
      </w:r>
    </w:p>
    <w:p w14:paraId="19119D7F" w14:textId="1C6EEEA4" w:rsidR="00103A83" w:rsidRPr="00832876" w:rsidRDefault="00AF1685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e</w:t>
      </w:r>
      <w:r w:rsidR="00103A83"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. wyzwalanie spontanicznej aktywności dziecka w pracy z psem; </w:t>
      </w:r>
    </w:p>
    <w:p w14:paraId="53D3D758" w14:textId="4B1AD1F2" w:rsidR="00103A83" w:rsidRPr="00832876" w:rsidRDefault="00AF1685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f</w:t>
      </w:r>
      <w:r w:rsidR="00103A83"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. nauka samodzielności – samodzielne wykonywanie zadań z udziałem psa; </w:t>
      </w:r>
    </w:p>
    <w:p w14:paraId="00F92C61" w14:textId="7C733FB5" w:rsidR="00103A83" w:rsidRPr="00832876" w:rsidRDefault="00AF1685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g</w:t>
      </w:r>
      <w:r w:rsidR="00103A83"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. ćwiczenia relaksacyjne; </w:t>
      </w:r>
    </w:p>
    <w:p w14:paraId="72283DCE" w14:textId="3C5DEBBB" w:rsidR="00103A83" w:rsidRPr="00832876" w:rsidRDefault="00AF1685" w:rsidP="0083287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h</w:t>
      </w:r>
      <w:r w:rsidR="00103A83" w:rsidRPr="00832876">
        <w:rPr>
          <w:rFonts w:asciiTheme="majorHAnsi" w:hAnsiTheme="majorHAnsi" w:cstheme="majorHAnsi"/>
          <w:color w:val="000000"/>
          <w:sz w:val="20"/>
          <w:szCs w:val="20"/>
        </w:rPr>
        <w:t xml:space="preserve">. gry i zabawy. </w:t>
      </w:r>
    </w:p>
    <w:p w14:paraId="0CD80D5D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21A490C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Wykonawca zapewnia bezpieczny transport psów na zajęcia umówione uprzednio z Zamawiającym. </w:t>
      </w:r>
    </w:p>
    <w:p w14:paraId="3571255B" w14:textId="381AA850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Psy muszą posiadać odpowiednie szczepienia i być dopuszczone do pracy z dziećmi</w:t>
      </w:r>
      <w:r w:rsidR="00B63780">
        <w:rPr>
          <w:rFonts w:asciiTheme="majorHAnsi" w:hAnsiTheme="majorHAnsi" w:cstheme="majorHAnsi"/>
          <w:sz w:val="20"/>
          <w:szCs w:val="20"/>
        </w:rPr>
        <w:t>.</w:t>
      </w:r>
      <w:r w:rsidRPr="0083287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B2DF49" w14:textId="47A5F8D3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Realizacja przedmiotu zamówienia powinna przebiegać zgodnie z obowiązującymi w tym zakresie przepisami prawa, w szczególności dotyczącymi wymogów sanitarnych stawianych osobom biorącym udział w realizacji usługi oraz dotyczącymi bezpieczeństwa i higieny.</w:t>
      </w:r>
    </w:p>
    <w:p w14:paraId="792CDB71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Zajęcia prowadzone będą przez specjalistów z doświadczeniem w realizowaniu wsparcia na rzecz dzieci. </w:t>
      </w:r>
    </w:p>
    <w:p w14:paraId="06A37CAD" w14:textId="77777777" w:rsidR="009020F2" w:rsidRPr="00C0022B" w:rsidRDefault="009020F2" w:rsidP="00832876">
      <w:pPr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trike/>
          <w:color w:val="FF0000"/>
          <w:sz w:val="20"/>
          <w:szCs w:val="20"/>
        </w:rPr>
      </w:pPr>
    </w:p>
    <w:p w14:paraId="3C7DBB24" w14:textId="68B9C596" w:rsidR="00E23BF5" w:rsidRPr="00B63780" w:rsidRDefault="00B83708" w:rsidP="005A12B2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40" w:lineRule="auto"/>
        <w:ind w:right="23" w:firstLine="0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B63780">
        <w:rPr>
          <w:rFonts w:asciiTheme="majorHAnsi" w:hAnsiTheme="majorHAnsi" w:cstheme="majorHAnsi"/>
          <w:b w:val="0"/>
          <w:bCs w:val="0"/>
          <w:sz w:val="20"/>
          <w:szCs w:val="20"/>
        </w:rPr>
        <w:t>Wymagania dotyczące osoby prowadzącej zajęcia:</w:t>
      </w:r>
    </w:p>
    <w:p w14:paraId="765E33A4" w14:textId="643CD5E2" w:rsidR="00E23BF5" w:rsidRPr="00B63780" w:rsidRDefault="00E23BF5" w:rsidP="005A12B2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63780">
        <w:rPr>
          <w:rFonts w:asciiTheme="majorHAnsi" w:hAnsiTheme="majorHAnsi" w:cstheme="majorHAnsi"/>
          <w:sz w:val="20"/>
          <w:szCs w:val="20"/>
        </w:rPr>
        <w:t xml:space="preserve">• </w:t>
      </w:r>
      <w:r w:rsidR="00C0022B" w:rsidRPr="00B63780">
        <w:rPr>
          <w:rFonts w:asciiTheme="majorHAnsi" w:hAnsiTheme="majorHAnsi" w:cstheme="majorHAnsi"/>
          <w:sz w:val="20"/>
          <w:szCs w:val="20"/>
        </w:rPr>
        <w:t xml:space="preserve">min </w:t>
      </w:r>
      <w:r w:rsidRPr="00B63780">
        <w:rPr>
          <w:rFonts w:asciiTheme="majorHAnsi" w:hAnsiTheme="majorHAnsi" w:cstheme="majorHAnsi"/>
          <w:sz w:val="20"/>
          <w:szCs w:val="20"/>
        </w:rPr>
        <w:t xml:space="preserve">Certyfikat kynoterapeuty/dogoterapeuty – osoba prowadząca zajęcia powinna ukończyć kurs lub </w:t>
      </w:r>
      <w:r w:rsidR="00C0022B" w:rsidRPr="00B63780">
        <w:rPr>
          <w:rFonts w:asciiTheme="majorHAnsi" w:hAnsiTheme="majorHAnsi" w:cstheme="majorHAnsi"/>
          <w:sz w:val="20"/>
          <w:szCs w:val="20"/>
        </w:rPr>
        <w:t>posiadać wykształcenie z zakresu</w:t>
      </w:r>
      <w:r w:rsidRPr="00B63780">
        <w:rPr>
          <w:rFonts w:asciiTheme="majorHAnsi" w:hAnsiTheme="majorHAnsi" w:cstheme="majorHAnsi"/>
          <w:sz w:val="20"/>
          <w:szCs w:val="20"/>
        </w:rPr>
        <w:t xml:space="preserve"> kynoterapii (dogoterapii). </w:t>
      </w:r>
    </w:p>
    <w:p w14:paraId="1334E882" w14:textId="677FE25E" w:rsidR="00E23BF5" w:rsidRPr="00B63780" w:rsidRDefault="00E23BF5" w:rsidP="005A12B2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63780">
        <w:rPr>
          <w:rFonts w:asciiTheme="majorHAnsi" w:hAnsiTheme="majorHAnsi" w:cstheme="majorHAnsi"/>
          <w:sz w:val="20"/>
          <w:szCs w:val="20"/>
        </w:rPr>
        <w:t>• Przygotowanie psa do pracy z dziećmi – pies powinien przejść odpowiednie szkolenie i posiadać certyfikat potwierdzający jego zdolność do udziału w zajęciach terapeutycznych.</w:t>
      </w:r>
    </w:p>
    <w:p w14:paraId="7A3D5A3A" w14:textId="6540B78E" w:rsidR="00B83708" w:rsidRPr="0070789D" w:rsidRDefault="00E23BF5" w:rsidP="005A12B2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• </w:t>
      </w:r>
      <w:r w:rsidR="00B83708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świadczenie w prowadzeniu zajęć z dogoterapii </w:t>
      </w:r>
      <w:r w:rsidR="0070789D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oraz minimum 2-letnie doświadczenie w pracy z dziećmi.</w:t>
      </w:r>
    </w:p>
    <w:p w14:paraId="38D0F51E" w14:textId="77777777" w:rsidR="00103A83" w:rsidRPr="00832876" w:rsidRDefault="00103A83" w:rsidP="00832876">
      <w:pPr>
        <w:pStyle w:val="NormalnyWeb"/>
        <w:spacing w:before="0" w:beforeAutospacing="0" w:after="0" w:afterAutospacing="0" w:line="276" w:lineRule="auto"/>
        <w:ind w:right="380"/>
        <w:jc w:val="both"/>
        <w:rPr>
          <w:rFonts w:asciiTheme="majorHAnsi" w:hAnsiTheme="majorHAnsi" w:cstheme="majorHAnsi"/>
          <w:b/>
          <w:bCs/>
          <w:iCs/>
          <w:color w:val="FF0000"/>
          <w:sz w:val="20"/>
          <w:szCs w:val="20"/>
        </w:rPr>
      </w:pPr>
    </w:p>
    <w:p w14:paraId="41DAF227" w14:textId="77777777" w:rsidR="00ED257C" w:rsidRPr="00832876" w:rsidRDefault="00ED257C" w:rsidP="00DE43D8">
      <w:pPr>
        <w:pStyle w:val="Teksttreci80"/>
        <w:numPr>
          <w:ilvl w:val="0"/>
          <w:numId w:val="16"/>
        </w:numPr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b w:val="0"/>
          <w:bCs w:val="0"/>
          <w:sz w:val="20"/>
          <w:szCs w:val="20"/>
          <w:highlight w:val="yellow"/>
        </w:rPr>
      </w:pPr>
    </w:p>
    <w:p w14:paraId="4FD2BDC4" w14:textId="77777777" w:rsidR="00103A83" w:rsidRDefault="00103A83" w:rsidP="0083287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Przeprowadzenie zajęć dodatkowych w Zespole Szkół w Kostomłotach Drugich</w:t>
      </w:r>
      <w:r w:rsidRPr="00832876">
        <w:rPr>
          <w:rStyle w:val="Teksttreci8Bezpogrubienia"/>
          <w:rFonts w:asciiTheme="majorHAnsi" w:eastAsiaTheme="minorHAnsi" w:hAnsiTheme="majorHAnsi" w:cstheme="majorHAnsi"/>
          <w:sz w:val="20"/>
          <w:szCs w:val="20"/>
        </w:rPr>
        <w:t xml:space="preserve"> </w:t>
      </w:r>
      <w:r w:rsidRPr="00832876">
        <w:rPr>
          <w:rFonts w:asciiTheme="majorHAnsi" w:hAnsiTheme="majorHAnsi" w:cstheme="majorHAnsi"/>
          <w:sz w:val="20"/>
          <w:szCs w:val="20"/>
        </w:rPr>
        <w:t>w ramach projektu „Doświadczam, rozumiem, wiem... Uczniowie i nauczyciele Zespołu Szkół w Kostomłotach Drugich na drodze po nowe kompetencje!”</w:t>
      </w:r>
    </w:p>
    <w:p w14:paraId="57482369" w14:textId="77777777" w:rsidR="00A47826" w:rsidRPr="00832876" w:rsidRDefault="00A47826" w:rsidP="00832876">
      <w:pPr>
        <w:spacing w:line="276" w:lineRule="auto"/>
        <w:jc w:val="both"/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</w:pPr>
    </w:p>
    <w:p w14:paraId="62C6E2CA" w14:textId="5383735F" w:rsidR="00103A83" w:rsidRPr="00832876" w:rsidRDefault="00103A83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Część </w:t>
      </w:r>
      <w:r w:rsidR="00A26C47">
        <w:rPr>
          <w:rFonts w:asciiTheme="majorHAnsi" w:hAnsiTheme="majorHAnsi" w:cstheme="majorHAnsi"/>
          <w:sz w:val="20"/>
          <w:szCs w:val="20"/>
        </w:rPr>
        <w:t>4</w:t>
      </w:r>
      <w:r w:rsidRPr="00832876">
        <w:rPr>
          <w:rFonts w:asciiTheme="majorHAnsi" w:hAnsiTheme="majorHAnsi" w:cstheme="majorHAnsi"/>
          <w:sz w:val="20"/>
          <w:szCs w:val="20"/>
        </w:rPr>
        <w:t>: Zajęcia gry w szachy dla klas 4-8.</w:t>
      </w:r>
      <w:r w:rsidRPr="00832876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36D3952C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zajęcia grupowe dla dzieci z klas 4-8 dla 3 grup (1 grupa= średnio 12 osób).</w:t>
      </w:r>
    </w:p>
    <w:p w14:paraId="6E0E9CB6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zajęcia w formie stacjonarnej w siedzibie zamawiającego, w godzinach uzgodnionych z zamawiającym;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łącznie 144 godzin</w:t>
      </w:r>
      <w:r w:rsidRPr="00832876">
        <w:rPr>
          <w:rFonts w:asciiTheme="majorHAnsi" w:hAnsiTheme="majorHAnsi" w:cstheme="majorHAnsi"/>
          <w:sz w:val="20"/>
          <w:szCs w:val="20"/>
        </w:rPr>
        <w:t xml:space="preserve"> zajęć tj 48h na 1 grupę;</w:t>
      </w:r>
    </w:p>
    <w:p w14:paraId="419EE941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godzina dydaktyczna = 45 min.</w:t>
      </w:r>
    </w:p>
    <w:p w14:paraId="08673543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czas trwania: od dnia podpisania umowy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do 19 czerwca 2026 r</w:t>
      </w:r>
      <w:r w:rsidRPr="00832876">
        <w:rPr>
          <w:rFonts w:asciiTheme="majorHAnsi" w:hAnsiTheme="majorHAnsi" w:cstheme="majorHAnsi"/>
          <w:sz w:val="20"/>
          <w:szCs w:val="20"/>
        </w:rPr>
        <w:t xml:space="preserve">. (z przerwami wakacyjnymi i świątecznymi). </w:t>
      </w:r>
    </w:p>
    <w:p w14:paraId="7A730C39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Cele zajęć:</w:t>
      </w:r>
    </w:p>
    <w:p w14:paraId="1C199ED7" w14:textId="3049AE7A" w:rsidR="00DB7236" w:rsidRPr="00B63780" w:rsidRDefault="00103A83" w:rsidP="00DB7236">
      <w:pPr>
        <w:jc w:val="both"/>
        <w:rPr>
          <w:rFonts w:asciiTheme="majorHAnsi" w:hAnsiTheme="majorHAnsi" w:cstheme="majorHAnsi"/>
          <w:sz w:val="20"/>
          <w:szCs w:val="20"/>
        </w:rPr>
      </w:pPr>
      <w:r w:rsidRPr="00B63780">
        <w:rPr>
          <w:rFonts w:asciiTheme="majorHAnsi" w:hAnsiTheme="majorHAnsi" w:cstheme="majorHAnsi"/>
          <w:sz w:val="20"/>
          <w:szCs w:val="20"/>
        </w:rPr>
        <w:t xml:space="preserve">Rozwijanie umiejętności </w:t>
      </w:r>
      <w:r w:rsidR="00DB7236" w:rsidRPr="00B63780">
        <w:rPr>
          <w:rFonts w:asciiTheme="majorHAnsi" w:hAnsiTheme="majorHAnsi" w:cstheme="majorHAnsi"/>
          <w:sz w:val="20"/>
          <w:szCs w:val="20"/>
        </w:rPr>
        <w:t>logicznego myślenia, koncentracji, planowania, rozwój umiejętności społecznych i matematycznych, kształtowanie cierpliwości oraz podejmowania decyzji i pewności siebie</w:t>
      </w:r>
      <w:r w:rsidRPr="00B63780">
        <w:rPr>
          <w:rFonts w:asciiTheme="majorHAnsi" w:hAnsiTheme="majorHAnsi" w:cstheme="majorHAnsi"/>
          <w:sz w:val="20"/>
          <w:szCs w:val="20"/>
        </w:rPr>
        <w:t xml:space="preserve">. Szachy to gra, która angażuje dzieci w sposób intelektualny i emocjonalny, ucząc je wielu cennych umiejętności, które mają zastosowanie nie tylko w grze, ale także w życiu codziennym. </w:t>
      </w:r>
    </w:p>
    <w:p w14:paraId="2930F93A" w14:textId="77777777" w:rsidR="00DB7236" w:rsidRPr="00B63780" w:rsidRDefault="00DB7236" w:rsidP="00ED257C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40" w:lineRule="auto"/>
        <w:ind w:right="23" w:firstLine="0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p w14:paraId="2ABFD4CE" w14:textId="629C81EB" w:rsidR="00ED257C" w:rsidRPr="00B63780" w:rsidRDefault="00ED257C" w:rsidP="00ED257C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40" w:lineRule="auto"/>
        <w:ind w:right="23" w:firstLine="0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B63780">
        <w:rPr>
          <w:rFonts w:asciiTheme="majorHAnsi" w:hAnsiTheme="majorHAnsi" w:cstheme="majorHAnsi"/>
          <w:b w:val="0"/>
          <w:bCs w:val="0"/>
          <w:sz w:val="20"/>
          <w:szCs w:val="20"/>
        </w:rPr>
        <w:t>Wymagania dotyczące osoby prowadzącej zajęcia:</w:t>
      </w:r>
    </w:p>
    <w:p w14:paraId="1C53AFB7" w14:textId="77777777" w:rsidR="00ED257C" w:rsidRPr="00B63780" w:rsidRDefault="00ED257C" w:rsidP="00ED257C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63780">
        <w:rPr>
          <w:rFonts w:asciiTheme="majorHAnsi" w:hAnsiTheme="majorHAnsi" w:cstheme="majorHAnsi"/>
          <w:sz w:val="20"/>
          <w:szCs w:val="20"/>
        </w:rPr>
        <w:t xml:space="preserve">• min Certyfikat instruktora szachowego – np. Instruktor Szachowy Polskiego Związku Szachowego (PZSzach) lub inny kurs instruktorski akredytowany przez PZSzach, lub Ukończone kursy i szkolenia z metodyki nauczania szachów, </w:t>
      </w:r>
    </w:p>
    <w:p w14:paraId="3CEE162D" w14:textId="2F7A6A0D" w:rsidR="00B63780" w:rsidRPr="0070789D" w:rsidRDefault="00ED257C" w:rsidP="00005942">
      <w:pPr>
        <w:pStyle w:val="Normalny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• Doświadczenie w prowadzeniu zajęć z gry w szachy</w:t>
      </w:r>
      <w:r w:rsidR="00B63780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70789D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oraz minimum 2-letnie doświadczenie w pracy z dziećmi.</w:t>
      </w:r>
      <w:r w:rsidR="00B63780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5990136" w14:textId="77777777" w:rsidR="00103A83" w:rsidRPr="00832876" w:rsidRDefault="00103A83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2F75061" w14:textId="6600C3F7" w:rsidR="00103A83" w:rsidRPr="00832876" w:rsidRDefault="00103A83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Część </w:t>
      </w:r>
      <w:r w:rsidR="00A26C47">
        <w:rPr>
          <w:rFonts w:asciiTheme="majorHAnsi" w:hAnsiTheme="majorHAnsi" w:cstheme="majorHAnsi"/>
          <w:sz w:val="20"/>
          <w:szCs w:val="20"/>
        </w:rPr>
        <w:t>5</w:t>
      </w:r>
      <w:r w:rsidRPr="00832876">
        <w:rPr>
          <w:rFonts w:asciiTheme="majorHAnsi" w:hAnsiTheme="majorHAnsi" w:cstheme="majorHAnsi"/>
          <w:sz w:val="20"/>
          <w:szCs w:val="20"/>
        </w:rPr>
        <w:t>: Zajęcia edukacyjno-rozwojowe ZUMBINI dla klas 1-5.</w:t>
      </w:r>
      <w:r w:rsidRPr="00832876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2F46542A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zajęcia grupowe dla dzieci z klas 1-5 dla 5 grup (1 grupa= średnio 16 osób).</w:t>
      </w:r>
    </w:p>
    <w:p w14:paraId="38178F8C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zajęcia w formie stacjonarnej w siedzibie zamawiającego, w godzinach uzgodnionych z zamawiającym;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łącznie 160 godziny</w:t>
      </w:r>
      <w:r w:rsidRPr="00832876">
        <w:rPr>
          <w:rFonts w:asciiTheme="majorHAnsi" w:hAnsiTheme="majorHAnsi" w:cstheme="majorHAnsi"/>
          <w:sz w:val="20"/>
          <w:szCs w:val="20"/>
        </w:rPr>
        <w:t xml:space="preserve"> zajęć tj 32h na 1 grupę;</w:t>
      </w:r>
    </w:p>
    <w:p w14:paraId="7AEAC1DA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- godzina dydaktyczna = 45 min.</w:t>
      </w:r>
    </w:p>
    <w:p w14:paraId="1B1BB9CA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 xml:space="preserve">- czas trwania: od dnia podpisania umowy </w:t>
      </w:r>
      <w:r w:rsidRPr="00832876">
        <w:rPr>
          <w:rFonts w:asciiTheme="majorHAnsi" w:hAnsiTheme="majorHAnsi" w:cstheme="majorHAnsi"/>
          <w:b/>
          <w:bCs/>
          <w:sz w:val="20"/>
          <w:szCs w:val="20"/>
        </w:rPr>
        <w:t>do 19 czerwca 2026 r</w:t>
      </w:r>
      <w:r w:rsidRPr="00832876">
        <w:rPr>
          <w:rFonts w:asciiTheme="majorHAnsi" w:hAnsiTheme="majorHAnsi" w:cstheme="majorHAnsi"/>
          <w:sz w:val="20"/>
          <w:szCs w:val="20"/>
        </w:rPr>
        <w:t xml:space="preserve">. (z przerwami wakacyjnymi i świątecznymi). </w:t>
      </w:r>
    </w:p>
    <w:p w14:paraId="11B33BF3" w14:textId="77777777" w:rsidR="00103A83" w:rsidRPr="00832876" w:rsidRDefault="00103A83" w:rsidP="00832876">
      <w:pPr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  <w:shd w:val="clear" w:color="auto" w:fill="F5F5F5"/>
        </w:rPr>
        <w:t> </w:t>
      </w:r>
      <w:r w:rsidRPr="00832876">
        <w:rPr>
          <w:rFonts w:asciiTheme="majorHAnsi" w:hAnsiTheme="majorHAnsi" w:cstheme="majorHAnsi"/>
          <w:sz w:val="20"/>
          <w:szCs w:val="20"/>
        </w:rPr>
        <w:t>Cele zajęć:</w:t>
      </w:r>
    </w:p>
    <w:p w14:paraId="27D8A8B5" w14:textId="77777777" w:rsidR="009020F2" w:rsidRPr="00B63780" w:rsidRDefault="00103A83" w:rsidP="009020F2">
      <w:pPr>
        <w:tabs>
          <w:tab w:val="num" w:pos="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B63780">
        <w:rPr>
          <w:rFonts w:asciiTheme="majorHAnsi" w:hAnsiTheme="majorHAnsi" w:cstheme="majorHAnsi"/>
          <w:sz w:val="20"/>
          <w:szCs w:val="20"/>
        </w:rPr>
        <w:lastRenderedPageBreak/>
        <w:t xml:space="preserve">Rozwijanie wszechstronnych umiejętności dzieci poprzez integrację muzyki, tańca, ruchu i zabawy. Zumbini to program stworzony z myślą o młodszych dzieciach, jednak w szkole podstawowej może również przynieść korzyści, szczególnie w zakresie rozwoju emocjonalnego, społecznego i fizycznego uczniów. </w:t>
      </w:r>
      <w:r w:rsidR="009020F2" w:rsidRPr="00B63780">
        <w:rPr>
          <w:rFonts w:asciiTheme="majorHAnsi" w:hAnsiTheme="majorHAnsi" w:cstheme="majorHAnsi"/>
          <w:sz w:val="20"/>
          <w:szCs w:val="20"/>
        </w:rPr>
        <w:t>Cele zajęć Zumbini obejmują:  stymulowanie rozwoju fizycznego, rozwoju społeczny i emocjonalny, poznawczego, stymulowanie kreatywności.</w:t>
      </w:r>
    </w:p>
    <w:p w14:paraId="6588A1DD" w14:textId="77777777" w:rsidR="009020F2" w:rsidRPr="00B63780" w:rsidRDefault="009020F2" w:rsidP="009020F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C39EB4" w14:textId="6FB3F345" w:rsidR="00ED257C" w:rsidRPr="00B63780" w:rsidRDefault="00ED257C" w:rsidP="009020F2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63780">
        <w:rPr>
          <w:rFonts w:asciiTheme="majorHAnsi" w:hAnsiTheme="majorHAnsi" w:cstheme="majorHAnsi"/>
          <w:sz w:val="20"/>
          <w:szCs w:val="20"/>
        </w:rPr>
        <w:t>Wymagania dotyczące osoby prowadzącej zajęcia:</w:t>
      </w:r>
    </w:p>
    <w:p w14:paraId="44AC3555" w14:textId="77777777" w:rsidR="00ED257C" w:rsidRPr="00B63780" w:rsidRDefault="00ED257C" w:rsidP="00ED257C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B63780">
        <w:rPr>
          <w:rFonts w:asciiTheme="majorHAnsi" w:hAnsiTheme="majorHAnsi" w:cstheme="majorHAnsi"/>
          <w:sz w:val="20"/>
          <w:szCs w:val="20"/>
        </w:rPr>
        <w:t>• min Ukończenie szkolenia np. Zumbini Instructor Training z uzyskaniem Certyfikatu</w:t>
      </w:r>
    </w:p>
    <w:p w14:paraId="5B0588E2" w14:textId="01BAC033" w:rsidR="00ED257C" w:rsidRPr="00F576D2" w:rsidRDefault="00ED257C" w:rsidP="0070789D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bCs/>
          <w:strike/>
          <w:color w:val="FF0000"/>
          <w:sz w:val="20"/>
          <w:szCs w:val="20"/>
        </w:rPr>
      </w:pPr>
      <w:r w:rsidRPr="0070789D">
        <w:rPr>
          <w:rFonts w:asciiTheme="majorHAnsi" w:hAnsiTheme="majorHAnsi" w:cstheme="majorHAnsi"/>
          <w:color w:val="00B0F0"/>
          <w:sz w:val="20"/>
          <w:szCs w:val="20"/>
        </w:rPr>
        <w:t xml:space="preserve">• </w:t>
      </w:r>
      <w:r w:rsidRPr="0070789D">
        <w:rPr>
          <w:rFonts w:asciiTheme="majorHAnsi" w:hAnsiTheme="majorHAnsi" w:cstheme="majorHAnsi"/>
          <w:sz w:val="20"/>
          <w:szCs w:val="20"/>
        </w:rPr>
        <w:t>Doświadczenie w prowadzeniu zajęć z taneczno-ruchowyc</w:t>
      </w:r>
      <w:r w:rsidR="0070789D" w:rsidRPr="0070789D">
        <w:rPr>
          <w:rFonts w:asciiTheme="majorHAnsi" w:hAnsiTheme="majorHAnsi" w:cstheme="majorHAnsi"/>
          <w:sz w:val="20"/>
          <w:szCs w:val="20"/>
        </w:rPr>
        <w:t xml:space="preserve">h </w:t>
      </w:r>
      <w:r w:rsidR="0070789D" w:rsidRPr="0070789D">
        <w:rPr>
          <w:rFonts w:asciiTheme="majorHAnsi" w:hAnsiTheme="majorHAnsi" w:cstheme="majorHAnsi"/>
          <w:color w:val="000000" w:themeColor="text1"/>
          <w:sz w:val="20"/>
          <w:szCs w:val="20"/>
        </w:rPr>
        <w:t>oraz minimum 2-letnie doświadczenie w pracy z dziećmi.</w:t>
      </w:r>
    </w:p>
    <w:p w14:paraId="24377EBF" w14:textId="77777777" w:rsidR="00103A83" w:rsidRPr="00832876" w:rsidRDefault="00103A83" w:rsidP="00832876">
      <w:pPr>
        <w:pStyle w:val="Teksttreci80"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right="23" w:firstLine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FA514CA" w14:textId="77777777" w:rsidR="00103A83" w:rsidRPr="00832876" w:rsidRDefault="00103A83" w:rsidP="00832876">
      <w:pPr>
        <w:pStyle w:val="NormalnyWeb"/>
        <w:spacing w:before="0" w:beforeAutospacing="0" w:after="0" w:afterAutospacing="0" w:line="276" w:lineRule="auto"/>
        <w:ind w:right="380"/>
        <w:jc w:val="both"/>
        <w:rPr>
          <w:rFonts w:asciiTheme="majorHAnsi" w:hAnsiTheme="majorHAnsi" w:cstheme="majorHAnsi"/>
          <w:iCs/>
          <w:color w:val="FF0000"/>
          <w:sz w:val="20"/>
          <w:szCs w:val="20"/>
        </w:rPr>
      </w:pPr>
    </w:p>
    <w:p w14:paraId="05658E85" w14:textId="11ACB952" w:rsidR="00103A83" w:rsidRPr="00832876" w:rsidRDefault="00103A83" w:rsidP="00832876">
      <w:pPr>
        <w:pStyle w:val="NormalnyWeb"/>
        <w:spacing w:before="0" w:beforeAutospacing="0" w:after="0" w:afterAutospacing="0" w:line="276" w:lineRule="auto"/>
        <w:ind w:right="380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832876">
        <w:rPr>
          <w:rFonts w:asciiTheme="majorHAnsi" w:hAnsiTheme="majorHAnsi" w:cstheme="majorHAnsi"/>
          <w:b/>
          <w:bCs/>
          <w:iCs/>
          <w:sz w:val="20"/>
          <w:szCs w:val="20"/>
        </w:rPr>
        <w:t>Wymagania ogólne dla wszystkich części:</w:t>
      </w:r>
    </w:p>
    <w:p w14:paraId="0E0C811D" w14:textId="77777777" w:rsidR="00103A83" w:rsidRPr="00832876" w:rsidRDefault="00103A83" w:rsidP="0083287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4" w:name="_Hlk181877020"/>
      <w:r w:rsidRPr="00832876">
        <w:rPr>
          <w:rFonts w:asciiTheme="majorHAnsi" w:hAnsiTheme="majorHAnsi" w:cstheme="majorHAnsi"/>
          <w:sz w:val="20"/>
          <w:szCs w:val="20"/>
        </w:rPr>
        <w:t>Zamawiający przeprowadzi rekrutację uczestników zajęć</w:t>
      </w:r>
      <w:bookmarkEnd w:id="4"/>
      <w:r w:rsidRPr="0083287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C1FE25" w14:textId="77777777" w:rsidR="00103A83" w:rsidRPr="00832876" w:rsidRDefault="00103A83" w:rsidP="0083287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5" w:name="_Hlk181877038"/>
      <w:r w:rsidRPr="00832876">
        <w:rPr>
          <w:rFonts w:asciiTheme="majorHAnsi" w:hAnsiTheme="majorHAnsi" w:cstheme="majorHAnsi"/>
          <w:sz w:val="20"/>
          <w:szCs w:val="20"/>
        </w:rPr>
        <w:t>Odbiorcami usług w ramach zamówienia mogą być dzieci z niepełnosprawnościami, w wieku przedszkolnym i szkolnym, posiadający orzeczenia o potrzebie kształcenia specjalnego w tym dzieci z autyzmem</w:t>
      </w:r>
      <w:bookmarkEnd w:id="5"/>
      <w:r w:rsidRPr="00832876">
        <w:rPr>
          <w:rFonts w:asciiTheme="majorHAnsi" w:hAnsiTheme="majorHAnsi" w:cstheme="majorHAnsi"/>
          <w:sz w:val="20"/>
          <w:szCs w:val="20"/>
        </w:rPr>
        <w:t>.</w:t>
      </w:r>
    </w:p>
    <w:p w14:paraId="7D3F854A" w14:textId="77777777" w:rsidR="00103A83" w:rsidRPr="00832876" w:rsidRDefault="00103A83" w:rsidP="0083287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6" w:name="_Hlk181877058"/>
      <w:r w:rsidRPr="00832876">
        <w:rPr>
          <w:rFonts w:asciiTheme="majorHAnsi" w:hAnsiTheme="majorHAnsi" w:cstheme="majorHAnsi"/>
          <w:sz w:val="20"/>
          <w:szCs w:val="20"/>
        </w:rPr>
        <w:t>Zamawiający zapewni zaplecze techniczne (pomoce i narządzie dydaktyczne) oraz warunki pozwalające na realizację usług zgodnie z niniejszym zapytaniem oraz treścią wniosku o dofinansowanie</w:t>
      </w:r>
      <w:bookmarkEnd w:id="6"/>
      <w:r w:rsidRPr="0083287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8E95C66" w14:textId="77777777" w:rsidR="00103A83" w:rsidRPr="00832876" w:rsidRDefault="00103A83" w:rsidP="0083287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7" w:name="_Hlk181877102"/>
      <w:r w:rsidRPr="00832876">
        <w:rPr>
          <w:rFonts w:asciiTheme="majorHAnsi" w:hAnsiTheme="majorHAnsi" w:cstheme="majorHAnsi"/>
          <w:sz w:val="20"/>
          <w:szCs w:val="20"/>
        </w:rPr>
        <w:t>Zamawiający nie będzie finansował Wykonawcy kosztów związanych z dojazdem do miejsca świadczenia usług. Zamawiający nie będzie finansował Wykonawcy żadnych kosztów dodatkowych związanych ze świadczeniem usług, takich jak np. noclegi, wyżywienie. Wszystkie tego typu koszty Wykonawca zobowiązany jest uwzględnić w złożonej ofercie</w:t>
      </w:r>
      <w:bookmarkEnd w:id="7"/>
      <w:r w:rsidRPr="00832876">
        <w:rPr>
          <w:rFonts w:asciiTheme="majorHAnsi" w:hAnsiTheme="majorHAnsi" w:cstheme="majorHAnsi"/>
          <w:sz w:val="20"/>
          <w:szCs w:val="20"/>
        </w:rPr>
        <w:t>.</w:t>
      </w:r>
    </w:p>
    <w:p w14:paraId="7B8A79E9" w14:textId="77777777" w:rsidR="00103A83" w:rsidRPr="00832876" w:rsidRDefault="00103A83" w:rsidP="0083287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Dokładne daty i godziny zajęć będą wynikały ze szczegółowego harmonogramu zajęć. Wykonawca zobowiązany będzie uzgodnić harmonogram zajęć, o którym mowa w zdaniu poprzedzającym, z Koordynatorem lokalnym ze strony Zamawiającego. Harmonogram realizacji usługi każdorazowo zawierał będzie określenie dni i godzin prowadzenia zajęć oraz wskazanie imienia i nazwiska osoby prowadzącej zajęcia.</w:t>
      </w:r>
    </w:p>
    <w:p w14:paraId="2EB26C5C" w14:textId="77777777" w:rsidR="00103A83" w:rsidRPr="00832876" w:rsidRDefault="00103A83" w:rsidP="0083287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8" w:name="_Hlk181877423"/>
      <w:r w:rsidRPr="00832876">
        <w:rPr>
          <w:rFonts w:asciiTheme="majorHAnsi" w:hAnsiTheme="majorHAnsi" w:cstheme="majorHAnsi"/>
          <w:b/>
          <w:bCs/>
          <w:sz w:val="20"/>
          <w:szCs w:val="20"/>
        </w:rPr>
        <w:t xml:space="preserve">Wykonawca zobowiązany będzie do: </w:t>
      </w:r>
    </w:p>
    <w:p w14:paraId="0DF3DBAB" w14:textId="77777777" w:rsidR="00103A83" w:rsidRPr="00832876" w:rsidRDefault="00103A83" w:rsidP="008328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prowadzenie niezbędnej dokumentacji z realizacji zajęć w tym w szczególności: dziennika zajęć, list obecności uczestników podczas prowadzonych zajęć; i innych dokumentów związanych z realizacją przedmiotowego zamówienia,</w:t>
      </w:r>
    </w:p>
    <w:p w14:paraId="5F3EE538" w14:textId="77777777" w:rsidR="00103A83" w:rsidRPr="00832876" w:rsidRDefault="00103A83" w:rsidP="008328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9" w:name="_Hlk62732820"/>
      <w:r w:rsidRPr="00832876">
        <w:rPr>
          <w:rFonts w:asciiTheme="majorHAnsi" w:hAnsiTheme="majorHAnsi" w:cstheme="majorHAnsi"/>
          <w:sz w:val="20"/>
          <w:szCs w:val="20"/>
        </w:rPr>
        <w:t>przygotowywania i przedkładania Zamawiającemu miesięcznej ewidencji wypracowanych godzin.</w:t>
      </w:r>
    </w:p>
    <w:p w14:paraId="0AEC74BB" w14:textId="77777777" w:rsidR="00103A83" w:rsidRPr="00832876" w:rsidRDefault="00103A83" w:rsidP="008328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przestrzeganie zasady równości szans i niedyskryminacji a także równości szans kobiet i mężczyzn zgodnie z Wytycznymi dotyczącymi realizacji zasad równościowych w ramach funduszy unijnych na lata 2021-2027</w:t>
      </w:r>
      <w:bookmarkEnd w:id="9"/>
      <w:r w:rsidRPr="00832876">
        <w:rPr>
          <w:rFonts w:asciiTheme="majorHAnsi" w:hAnsiTheme="majorHAnsi" w:cstheme="majorHAnsi"/>
          <w:sz w:val="20"/>
          <w:szCs w:val="20"/>
        </w:rPr>
        <w:t xml:space="preserve">; w szczególności zgodnie z Załącznikiem nr 2 do w/w wytycznych: Standardy dostępności dla polityki spójności 2021-2027 a także unikania przekazu i innych elementów dyskryminujących, ośmieszających bądź utrwalających stereotypy ze względu na niepełnosprawność lub inne przesłanki określone w art.9 ust3 rozporz UE 2021/1060 tj: płeć, rasę lub pochodzenie etniczne, religię czy światopogląd. </w:t>
      </w:r>
    </w:p>
    <w:p w14:paraId="2C46E62D" w14:textId="77777777" w:rsidR="00103A83" w:rsidRPr="00832876" w:rsidRDefault="00103A83" w:rsidP="008328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zapewnienie wykwalifikowanej kadry do przeprowadzenia zajęć;</w:t>
      </w:r>
    </w:p>
    <w:p w14:paraId="36F927B0" w14:textId="77777777" w:rsidR="00103A83" w:rsidRPr="00832876" w:rsidRDefault="00103A83" w:rsidP="008328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prawidłowe zorganizowanie oraz bezpieczny przebieg zajęć;</w:t>
      </w:r>
    </w:p>
    <w:p w14:paraId="0F744E87" w14:textId="77777777" w:rsidR="00103A83" w:rsidRPr="00832876" w:rsidRDefault="00103A83" w:rsidP="008328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Wykonawcy muszą przestrzegać wszystkich przepisów BHP i zapewnić bezpieczne warunki podczas zajęć</w:t>
      </w:r>
    </w:p>
    <w:p w14:paraId="7BF53E5F" w14:textId="77777777" w:rsidR="00103A83" w:rsidRPr="00832876" w:rsidRDefault="00103A83" w:rsidP="0083287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prowadzenie działań promocyjnych na temat źródeł finansowania projektu oraz oznaczanie wszystkich dokumentów wytworzonych przez siebie w związku z realizacją Umowy zgodnie z wzorem, który zostanie przekazany przez Zamawiającego</w:t>
      </w:r>
    </w:p>
    <w:bookmarkEnd w:id="8"/>
    <w:p w14:paraId="509EFABC" w14:textId="77777777" w:rsidR="00103A83" w:rsidRPr="00832876" w:rsidRDefault="00103A83" w:rsidP="00832876">
      <w:pPr>
        <w:pStyle w:val="Akapitzlist"/>
        <w:numPr>
          <w:ilvl w:val="1"/>
          <w:numId w:val="25"/>
        </w:numPr>
        <w:ind w:left="0" w:right="113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sz w:val="20"/>
          <w:szCs w:val="20"/>
        </w:rPr>
        <w:t>Wykonawca do realizacji zajęć może korzystać z wyposażenia/sprzętu/ pomocy dydaktycznych znajdujących się w Zespole Szkół w Kostomłotach Drugich.</w:t>
      </w:r>
    </w:p>
    <w:p w14:paraId="06ACC993" w14:textId="41FAE138" w:rsidR="00103A83" w:rsidRPr="00832876" w:rsidRDefault="00103A83" w:rsidP="00832876">
      <w:pPr>
        <w:pStyle w:val="Akapitzlist"/>
        <w:numPr>
          <w:ilvl w:val="1"/>
          <w:numId w:val="25"/>
        </w:numPr>
        <w:ind w:left="0" w:right="113" w:hanging="425"/>
        <w:jc w:val="both"/>
        <w:rPr>
          <w:rFonts w:asciiTheme="majorHAnsi" w:hAnsiTheme="majorHAnsi" w:cstheme="majorHAnsi"/>
          <w:sz w:val="20"/>
          <w:szCs w:val="20"/>
        </w:rPr>
      </w:pPr>
      <w:r w:rsidRPr="00832876">
        <w:rPr>
          <w:rFonts w:asciiTheme="majorHAnsi" w:hAnsiTheme="majorHAnsi" w:cstheme="majorHAnsi"/>
          <w:b/>
          <w:bCs/>
          <w:sz w:val="20"/>
          <w:szCs w:val="20"/>
        </w:rPr>
        <w:t>Zaoferowana cena (za jedną godzinę dydaktyczną przeprowadzenia zajęć)</w:t>
      </w:r>
      <w:r w:rsidRPr="00832876">
        <w:rPr>
          <w:rFonts w:asciiTheme="majorHAnsi" w:hAnsiTheme="majorHAnsi" w:cstheme="majorHAnsi"/>
          <w:sz w:val="20"/>
          <w:szCs w:val="20"/>
        </w:rPr>
        <w:t xml:space="preserve"> musi uwzględniać wszystkie koszty (np. dojazd do miejsca realizacji zajęć, składek na ubezpieczenie, podatków i innych koniecznych wynikających z przepisów prawa), które Wykonawca będzie ponosił z tytułu należytej oraz zgodnej z obowiązującymi przepisami kompleksowej realizacji przedmiotu zamówienia. Osoba fizyczna w zależności od jej statusu na rynku pracy w cenie oferty musi uwzględnić wszystkie ewentualne składki po stronie pracodawcy – dotyczy to osób bez zatrudnienia bądź zatrudnionych ale osiągających wynagrodzenie niższe niż minimalne wynagrodzenie za pracę), u których cena podana w formularzu oferty na etapie podpisywania umowy z Wykonawcą będzie potraktowana jako brutto brutto, co należy uwzględnić podając cenę w ofercie (tj. w takim przypadku należy brutto = brutto brutto). </w:t>
      </w:r>
      <w:r w:rsidRPr="00832876">
        <w:rPr>
          <w:rFonts w:asciiTheme="majorHAnsi" w:hAnsiTheme="majorHAnsi" w:cstheme="majorHAnsi"/>
          <w:sz w:val="20"/>
          <w:szCs w:val="20"/>
          <w:u w:val="single"/>
        </w:rPr>
        <w:t xml:space="preserve">Wynagrodzenie będzie niezmienne przez cały okres realizacji przedmiotu zamówienia i Wykonawca nie może żądać podwyższenia wynagrodzenia. </w:t>
      </w:r>
    </w:p>
    <w:p w14:paraId="3DAF9047" w14:textId="77777777" w:rsidR="00964543" w:rsidRPr="00964543" w:rsidRDefault="00964543" w:rsidP="00832876">
      <w:pPr>
        <w:tabs>
          <w:tab w:val="left" w:pos="2977"/>
        </w:tabs>
        <w:spacing w:line="276" w:lineRule="auto"/>
        <w:jc w:val="both"/>
        <w:rPr>
          <w:rFonts w:asciiTheme="majorHAnsi" w:eastAsia="Times New Roman" w:hAnsiTheme="majorHAnsi" w:cstheme="majorHAnsi"/>
          <w:color w:val="FF0000"/>
          <w:sz w:val="20"/>
          <w:szCs w:val="20"/>
        </w:rPr>
      </w:pPr>
    </w:p>
    <w:sectPr w:rsidR="00964543" w:rsidRPr="00964543" w:rsidSect="00996466">
      <w:headerReference w:type="default" r:id="rId11"/>
      <w:footerReference w:type="default" r:id="rId12"/>
      <w:pgSz w:w="11900" w:h="16840"/>
      <w:pgMar w:top="352" w:right="1127" w:bottom="567" w:left="1134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4FFC" w14:textId="77777777" w:rsidR="00D70EFB" w:rsidRDefault="00D70EFB" w:rsidP="001348E8">
      <w:r>
        <w:separator/>
      </w:r>
    </w:p>
  </w:endnote>
  <w:endnote w:type="continuationSeparator" w:id="0">
    <w:p w14:paraId="0F789B89" w14:textId="77777777" w:rsidR="00D70EFB" w:rsidRDefault="00D70EFB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36CC" w14:textId="5F84DF42" w:rsidR="006C34F7" w:rsidRPr="00BD2607" w:rsidRDefault="006C34F7" w:rsidP="00BD2607">
    <w:pPr>
      <w:ind w:left="-426" w:right="-250"/>
      <w:jc w:val="both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240E" w14:textId="77777777" w:rsidR="00D70EFB" w:rsidRDefault="00D70EFB" w:rsidP="001348E8">
      <w:r>
        <w:separator/>
      </w:r>
    </w:p>
  </w:footnote>
  <w:footnote w:type="continuationSeparator" w:id="0">
    <w:p w14:paraId="65829358" w14:textId="77777777" w:rsidR="00D70EFB" w:rsidRDefault="00D70EFB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A5E7" w14:textId="77777777" w:rsidR="00380EBF" w:rsidRDefault="00380EBF" w:rsidP="00380EBF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6F9FB049" wp14:editId="5C3ACAB1">
          <wp:extent cx="6642100" cy="554355"/>
          <wp:effectExtent l="0" t="0" r="0" b="0"/>
          <wp:docPr id="1998551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898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A36C5" w14:textId="75DD0552" w:rsidR="006C34F7" w:rsidRDefault="00380EBF" w:rsidP="003C013A">
    <w:pPr>
      <w:pStyle w:val="Nagwek"/>
      <w:ind w:left="-567" w:right="-284"/>
      <w:jc w:val="center"/>
      <w:rPr>
        <w:rFonts w:ascii="Microsoft Sans Serif" w:hAnsi="Microsoft Sans Serif" w:cs="Microsoft Sans Serif"/>
        <w:sz w:val="14"/>
        <w:szCs w:val="14"/>
      </w:rPr>
    </w:pPr>
    <w:r w:rsidRPr="002F0594">
      <w:rPr>
        <w:rFonts w:ascii="Microsoft Sans Serif" w:hAnsi="Microsoft Sans Serif" w:cs="Microsoft Sans Serif"/>
        <w:sz w:val="14"/>
        <w:szCs w:val="14"/>
      </w:rPr>
      <w:t>Projekt współfinansowany ze środków Europejskiego Funduszu Społecznego w ramach programu regionalnego Fundusze Europejskie dla Świętokrzyskiego 2021-2027</w:t>
    </w:r>
  </w:p>
  <w:p w14:paraId="7E6AAB9E" w14:textId="77777777" w:rsidR="00380EBF" w:rsidRPr="00380EBF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7036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3A1D8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38685A92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7086726"/>
    <w:multiLevelType w:val="hybridMultilevel"/>
    <w:tmpl w:val="E79621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806E57"/>
    <w:multiLevelType w:val="hybridMultilevel"/>
    <w:tmpl w:val="83806B70"/>
    <w:lvl w:ilvl="0" w:tplc="25FC7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47321"/>
    <w:multiLevelType w:val="multilevel"/>
    <w:tmpl w:val="200E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8BF1B6F"/>
    <w:multiLevelType w:val="hybridMultilevel"/>
    <w:tmpl w:val="532E6672"/>
    <w:lvl w:ilvl="0" w:tplc="25FC7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41885"/>
    <w:multiLevelType w:val="multilevel"/>
    <w:tmpl w:val="9E18A8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F6BF1"/>
    <w:multiLevelType w:val="hybridMultilevel"/>
    <w:tmpl w:val="3CA8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0E94"/>
    <w:multiLevelType w:val="multilevel"/>
    <w:tmpl w:val="F3967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83C58"/>
    <w:multiLevelType w:val="multilevel"/>
    <w:tmpl w:val="53C63D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BFB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FD37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A3B379D"/>
    <w:multiLevelType w:val="multilevel"/>
    <w:tmpl w:val="DA6AA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B6039"/>
    <w:multiLevelType w:val="hybridMultilevel"/>
    <w:tmpl w:val="52CCAB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BC69A6"/>
    <w:multiLevelType w:val="hybridMultilevel"/>
    <w:tmpl w:val="ABC2A0C0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0F">
      <w:start w:val="1"/>
      <w:numFmt w:val="decimal"/>
      <w:lvlText w:val="%2."/>
      <w:lvlJc w:val="left"/>
      <w:pPr>
        <w:ind w:left="1497" w:hanging="360"/>
      </w:pPr>
    </w:lvl>
    <w:lvl w:ilvl="2" w:tplc="A588EC76">
      <w:start w:val="1"/>
      <w:numFmt w:val="lowerLetter"/>
      <w:lvlText w:val="%3)"/>
      <w:lvlJc w:val="left"/>
      <w:pPr>
        <w:ind w:left="30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1C973D0"/>
    <w:multiLevelType w:val="hybridMultilevel"/>
    <w:tmpl w:val="512A1832"/>
    <w:lvl w:ilvl="0" w:tplc="3764497C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11">
      <w:start w:val="1"/>
      <w:numFmt w:val="decimal"/>
      <w:lvlText w:val="%4)"/>
      <w:lvlJc w:val="left"/>
      <w:pPr>
        <w:ind w:left="46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20E532C"/>
    <w:multiLevelType w:val="hybridMultilevel"/>
    <w:tmpl w:val="0B54FAAA"/>
    <w:lvl w:ilvl="0" w:tplc="8990EE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6BA091F"/>
    <w:multiLevelType w:val="hybridMultilevel"/>
    <w:tmpl w:val="D7C88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F92"/>
    <w:multiLevelType w:val="multilevel"/>
    <w:tmpl w:val="79E6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CD0017F"/>
    <w:multiLevelType w:val="hybridMultilevel"/>
    <w:tmpl w:val="410E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5256"/>
    <w:multiLevelType w:val="hybridMultilevel"/>
    <w:tmpl w:val="FEAEEA5A"/>
    <w:lvl w:ilvl="0" w:tplc="25FC7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21C1A"/>
    <w:multiLevelType w:val="hybridMultilevel"/>
    <w:tmpl w:val="AA701D32"/>
    <w:lvl w:ilvl="0" w:tplc="25FC7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506742"/>
    <w:multiLevelType w:val="hybridMultilevel"/>
    <w:tmpl w:val="D0CA4F08"/>
    <w:lvl w:ilvl="0" w:tplc="610EEA7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AE13F0"/>
    <w:multiLevelType w:val="hybridMultilevel"/>
    <w:tmpl w:val="199CCC9C"/>
    <w:lvl w:ilvl="0" w:tplc="25FC7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CE4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C2E66D5"/>
    <w:multiLevelType w:val="hybridMultilevel"/>
    <w:tmpl w:val="6E3A2838"/>
    <w:lvl w:ilvl="0" w:tplc="25FC7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64483"/>
    <w:multiLevelType w:val="hybridMultilevel"/>
    <w:tmpl w:val="27BA71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F753E1"/>
    <w:multiLevelType w:val="multilevel"/>
    <w:tmpl w:val="589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color w:val="auto"/>
        <w:sz w:val="20"/>
        <w:szCs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F668D4"/>
    <w:multiLevelType w:val="multilevel"/>
    <w:tmpl w:val="BFF22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35004"/>
    <w:multiLevelType w:val="hybridMultilevel"/>
    <w:tmpl w:val="A606A784"/>
    <w:lvl w:ilvl="0" w:tplc="DE18B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90837">
    <w:abstractNumId w:val="18"/>
  </w:num>
  <w:num w:numId="2" w16cid:durableId="1931238174">
    <w:abstractNumId w:val="6"/>
  </w:num>
  <w:num w:numId="3" w16cid:durableId="243950664">
    <w:abstractNumId w:val="25"/>
  </w:num>
  <w:num w:numId="4" w16cid:durableId="154690713">
    <w:abstractNumId w:val="5"/>
  </w:num>
  <w:num w:numId="5" w16cid:durableId="1501315552">
    <w:abstractNumId w:val="22"/>
  </w:num>
  <w:num w:numId="6" w16cid:durableId="349142102">
    <w:abstractNumId w:val="27"/>
  </w:num>
  <w:num w:numId="7" w16cid:durableId="2051998543">
    <w:abstractNumId w:val="23"/>
  </w:num>
  <w:num w:numId="8" w16cid:durableId="1939486617">
    <w:abstractNumId w:val="7"/>
  </w:num>
  <w:num w:numId="9" w16cid:durableId="598029706">
    <w:abstractNumId w:val="19"/>
  </w:num>
  <w:num w:numId="10" w16cid:durableId="581573419">
    <w:abstractNumId w:val="15"/>
  </w:num>
  <w:num w:numId="11" w16cid:durableId="1251887916">
    <w:abstractNumId w:val="28"/>
  </w:num>
  <w:num w:numId="12" w16cid:durableId="751705915">
    <w:abstractNumId w:val="4"/>
  </w:num>
  <w:num w:numId="13" w16cid:durableId="1804157675">
    <w:abstractNumId w:val="20"/>
  </w:num>
  <w:num w:numId="14" w16cid:durableId="144131832">
    <w:abstractNumId w:val="11"/>
  </w:num>
  <w:num w:numId="15" w16cid:durableId="747381362">
    <w:abstractNumId w:val="30"/>
  </w:num>
  <w:num w:numId="16" w16cid:durableId="1740516286">
    <w:abstractNumId w:val="0"/>
  </w:num>
  <w:num w:numId="17" w16cid:durableId="1204319468">
    <w:abstractNumId w:val="26"/>
  </w:num>
  <w:num w:numId="18" w16cid:durableId="1498376285">
    <w:abstractNumId w:val="12"/>
  </w:num>
  <w:num w:numId="19" w16cid:durableId="1907064321">
    <w:abstractNumId w:val="1"/>
  </w:num>
  <w:num w:numId="20" w16cid:durableId="2071616595">
    <w:abstractNumId w:val="13"/>
  </w:num>
  <w:num w:numId="21" w16cid:durableId="262038565">
    <w:abstractNumId w:val="17"/>
  </w:num>
  <w:num w:numId="22" w16cid:durableId="1834178390">
    <w:abstractNumId w:val="14"/>
  </w:num>
  <w:num w:numId="23" w16cid:durableId="1264190470">
    <w:abstractNumId w:val="10"/>
  </w:num>
  <w:num w:numId="24" w16cid:durableId="927814174">
    <w:abstractNumId w:val="8"/>
  </w:num>
  <w:num w:numId="25" w16cid:durableId="1623225099">
    <w:abstractNumId w:val="29"/>
  </w:num>
  <w:num w:numId="26" w16cid:durableId="468134505">
    <w:abstractNumId w:val="31"/>
  </w:num>
  <w:num w:numId="27" w16cid:durableId="182549545">
    <w:abstractNumId w:val="24"/>
  </w:num>
  <w:num w:numId="28" w16cid:durableId="1293287687">
    <w:abstractNumId w:val="9"/>
  </w:num>
  <w:num w:numId="29" w16cid:durableId="216744302">
    <w:abstractNumId w:val="16"/>
  </w:num>
  <w:num w:numId="30" w16cid:durableId="15576690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8B"/>
    <w:rsid w:val="00000169"/>
    <w:rsid w:val="00000CA5"/>
    <w:rsid w:val="00001EE6"/>
    <w:rsid w:val="0000209E"/>
    <w:rsid w:val="00002879"/>
    <w:rsid w:val="0000315B"/>
    <w:rsid w:val="000045D4"/>
    <w:rsid w:val="00004928"/>
    <w:rsid w:val="00005942"/>
    <w:rsid w:val="000059FE"/>
    <w:rsid w:val="000062CD"/>
    <w:rsid w:val="00006E53"/>
    <w:rsid w:val="0001399C"/>
    <w:rsid w:val="000147B0"/>
    <w:rsid w:val="00015DFE"/>
    <w:rsid w:val="00020027"/>
    <w:rsid w:val="00021DC6"/>
    <w:rsid w:val="00022C04"/>
    <w:rsid w:val="000247A7"/>
    <w:rsid w:val="00024FAF"/>
    <w:rsid w:val="00026BBD"/>
    <w:rsid w:val="00026E67"/>
    <w:rsid w:val="000272BD"/>
    <w:rsid w:val="00027A57"/>
    <w:rsid w:val="00030265"/>
    <w:rsid w:val="0003083B"/>
    <w:rsid w:val="00030BB3"/>
    <w:rsid w:val="000323B5"/>
    <w:rsid w:val="000324F5"/>
    <w:rsid w:val="00033DF2"/>
    <w:rsid w:val="00034A87"/>
    <w:rsid w:val="00037A10"/>
    <w:rsid w:val="00040D14"/>
    <w:rsid w:val="00041520"/>
    <w:rsid w:val="00041AE0"/>
    <w:rsid w:val="0004245E"/>
    <w:rsid w:val="00043609"/>
    <w:rsid w:val="00044ED1"/>
    <w:rsid w:val="00046C4B"/>
    <w:rsid w:val="0004754B"/>
    <w:rsid w:val="00047EFD"/>
    <w:rsid w:val="00050DCB"/>
    <w:rsid w:val="00050EBB"/>
    <w:rsid w:val="00052F0D"/>
    <w:rsid w:val="000533A3"/>
    <w:rsid w:val="00053653"/>
    <w:rsid w:val="00054A1F"/>
    <w:rsid w:val="00054AFE"/>
    <w:rsid w:val="00054FD6"/>
    <w:rsid w:val="000551A7"/>
    <w:rsid w:val="00055667"/>
    <w:rsid w:val="00055E39"/>
    <w:rsid w:val="00057332"/>
    <w:rsid w:val="000601B6"/>
    <w:rsid w:val="000605FF"/>
    <w:rsid w:val="00061013"/>
    <w:rsid w:val="00065B14"/>
    <w:rsid w:val="00065B5E"/>
    <w:rsid w:val="000667EC"/>
    <w:rsid w:val="0007073B"/>
    <w:rsid w:val="00070942"/>
    <w:rsid w:val="00071C87"/>
    <w:rsid w:val="00073C81"/>
    <w:rsid w:val="00073CB4"/>
    <w:rsid w:val="00074680"/>
    <w:rsid w:val="00074A14"/>
    <w:rsid w:val="000758E0"/>
    <w:rsid w:val="00076684"/>
    <w:rsid w:val="0008120F"/>
    <w:rsid w:val="0008169E"/>
    <w:rsid w:val="00085F04"/>
    <w:rsid w:val="00087320"/>
    <w:rsid w:val="00087689"/>
    <w:rsid w:val="00087795"/>
    <w:rsid w:val="00087D0B"/>
    <w:rsid w:val="00090F5E"/>
    <w:rsid w:val="00091538"/>
    <w:rsid w:val="00091C8E"/>
    <w:rsid w:val="00092A93"/>
    <w:rsid w:val="00093080"/>
    <w:rsid w:val="000937C5"/>
    <w:rsid w:val="00093812"/>
    <w:rsid w:val="00094687"/>
    <w:rsid w:val="00094F67"/>
    <w:rsid w:val="00095BB2"/>
    <w:rsid w:val="000970AF"/>
    <w:rsid w:val="00097B5D"/>
    <w:rsid w:val="000A0824"/>
    <w:rsid w:val="000A0B25"/>
    <w:rsid w:val="000A0FF6"/>
    <w:rsid w:val="000A143F"/>
    <w:rsid w:val="000A14CC"/>
    <w:rsid w:val="000A2036"/>
    <w:rsid w:val="000A25A3"/>
    <w:rsid w:val="000A359D"/>
    <w:rsid w:val="000A39F4"/>
    <w:rsid w:val="000A3C0F"/>
    <w:rsid w:val="000A3FE4"/>
    <w:rsid w:val="000A45E2"/>
    <w:rsid w:val="000A60D2"/>
    <w:rsid w:val="000B0530"/>
    <w:rsid w:val="000B0CED"/>
    <w:rsid w:val="000B113C"/>
    <w:rsid w:val="000B2DCE"/>
    <w:rsid w:val="000B2DEB"/>
    <w:rsid w:val="000B5BB6"/>
    <w:rsid w:val="000B68BB"/>
    <w:rsid w:val="000B7EE5"/>
    <w:rsid w:val="000C13C0"/>
    <w:rsid w:val="000C2EFC"/>
    <w:rsid w:val="000C36CB"/>
    <w:rsid w:val="000C5D86"/>
    <w:rsid w:val="000C5DBA"/>
    <w:rsid w:val="000C7C97"/>
    <w:rsid w:val="000D00FE"/>
    <w:rsid w:val="000D08E9"/>
    <w:rsid w:val="000D0924"/>
    <w:rsid w:val="000D0F16"/>
    <w:rsid w:val="000D340C"/>
    <w:rsid w:val="000D45C7"/>
    <w:rsid w:val="000D5033"/>
    <w:rsid w:val="000D5ABB"/>
    <w:rsid w:val="000D721A"/>
    <w:rsid w:val="000D7917"/>
    <w:rsid w:val="000D7B6B"/>
    <w:rsid w:val="000E12AC"/>
    <w:rsid w:val="000E6F93"/>
    <w:rsid w:val="000E7852"/>
    <w:rsid w:val="000F07B0"/>
    <w:rsid w:val="000F13C7"/>
    <w:rsid w:val="000F2B7C"/>
    <w:rsid w:val="000F3EF5"/>
    <w:rsid w:val="000F5A30"/>
    <w:rsid w:val="000F5E16"/>
    <w:rsid w:val="000F60B3"/>
    <w:rsid w:val="000F65E8"/>
    <w:rsid w:val="000F688D"/>
    <w:rsid w:val="000F7286"/>
    <w:rsid w:val="000F7D65"/>
    <w:rsid w:val="001016C6"/>
    <w:rsid w:val="00101764"/>
    <w:rsid w:val="00101B8B"/>
    <w:rsid w:val="0010265E"/>
    <w:rsid w:val="00103A83"/>
    <w:rsid w:val="00104EF3"/>
    <w:rsid w:val="00106587"/>
    <w:rsid w:val="00107602"/>
    <w:rsid w:val="00113AEA"/>
    <w:rsid w:val="00115804"/>
    <w:rsid w:val="00115CDE"/>
    <w:rsid w:val="00116814"/>
    <w:rsid w:val="00117A61"/>
    <w:rsid w:val="00120982"/>
    <w:rsid w:val="001216E3"/>
    <w:rsid w:val="00122446"/>
    <w:rsid w:val="00122AA7"/>
    <w:rsid w:val="00124A8A"/>
    <w:rsid w:val="00125819"/>
    <w:rsid w:val="001269B5"/>
    <w:rsid w:val="00130AD1"/>
    <w:rsid w:val="00130BCA"/>
    <w:rsid w:val="00131918"/>
    <w:rsid w:val="00133BE0"/>
    <w:rsid w:val="001348E8"/>
    <w:rsid w:val="00137542"/>
    <w:rsid w:val="00137B73"/>
    <w:rsid w:val="00140D0A"/>
    <w:rsid w:val="0014108A"/>
    <w:rsid w:val="001410A6"/>
    <w:rsid w:val="00141541"/>
    <w:rsid w:val="00141D81"/>
    <w:rsid w:val="00141FAB"/>
    <w:rsid w:val="0014200B"/>
    <w:rsid w:val="00142864"/>
    <w:rsid w:val="001428FA"/>
    <w:rsid w:val="001430AA"/>
    <w:rsid w:val="00145EC0"/>
    <w:rsid w:val="00145F3F"/>
    <w:rsid w:val="00147C65"/>
    <w:rsid w:val="001506B4"/>
    <w:rsid w:val="00150EF8"/>
    <w:rsid w:val="0015252B"/>
    <w:rsid w:val="00152936"/>
    <w:rsid w:val="00153E5E"/>
    <w:rsid w:val="00155453"/>
    <w:rsid w:val="00156690"/>
    <w:rsid w:val="00160BE9"/>
    <w:rsid w:val="001614A0"/>
    <w:rsid w:val="00163577"/>
    <w:rsid w:val="0016423B"/>
    <w:rsid w:val="0016521D"/>
    <w:rsid w:val="00165308"/>
    <w:rsid w:val="00165771"/>
    <w:rsid w:val="00166233"/>
    <w:rsid w:val="001700E1"/>
    <w:rsid w:val="00170634"/>
    <w:rsid w:val="001712AE"/>
    <w:rsid w:val="00171A0B"/>
    <w:rsid w:val="00173888"/>
    <w:rsid w:val="00173B50"/>
    <w:rsid w:val="00174169"/>
    <w:rsid w:val="001760AE"/>
    <w:rsid w:val="00176167"/>
    <w:rsid w:val="001763C6"/>
    <w:rsid w:val="00177D79"/>
    <w:rsid w:val="00177DED"/>
    <w:rsid w:val="00177F5B"/>
    <w:rsid w:val="00177FC1"/>
    <w:rsid w:val="001803D7"/>
    <w:rsid w:val="00180E00"/>
    <w:rsid w:val="001822C9"/>
    <w:rsid w:val="001859D2"/>
    <w:rsid w:val="0018645F"/>
    <w:rsid w:val="00187022"/>
    <w:rsid w:val="001873A9"/>
    <w:rsid w:val="00187823"/>
    <w:rsid w:val="00196460"/>
    <w:rsid w:val="00197754"/>
    <w:rsid w:val="001A0EE6"/>
    <w:rsid w:val="001A24B1"/>
    <w:rsid w:val="001A29F8"/>
    <w:rsid w:val="001A55BE"/>
    <w:rsid w:val="001A5D1F"/>
    <w:rsid w:val="001A63EB"/>
    <w:rsid w:val="001A7472"/>
    <w:rsid w:val="001B0A8A"/>
    <w:rsid w:val="001B29A8"/>
    <w:rsid w:val="001B2B4E"/>
    <w:rsid w:val="001B488A"/>
    <w:rsid w:val="001B4F8F"/>
    <w:rsid w:val="001B5319"/>
    <w:rsid w:val="001B651F"/>
    <w:rsid w:val="001B6C49"/>
    <w:rsid w:val="001B72B9"/>
    <w:rsid w:val="001B77D5"/>
    <w:rsid w:val="001C057C"/>
    <w:rsid w:val="001C14C7"/>
    <w:rsid w:val="001C154A"/>
    <w:rsid w:val="001C2C4C"/>
    <w:rsid w:val="001C2E10"/>
    <w:rsid w:val="001C39FC"/>
    <w:rsid w:val="001C443B"/>
    <w:rsid w:val="001C4F50"/>
    <w:rsid w:val="001C612C"/>
    <w:rsid w:val="001C6643"/>
    <w:rsid w:val="001C6C2B"/>
    <w:rsid w:val="001D01E4"/>
    <w:rsid w:val="001D0629"/>
    <w:rsid w:val="001D1492"/>
    <w:rsid w:val="001D1F87"/>
    <w:rsid w:val="001D5E9F"/>
    <w:rsid w:val="001D7756"/>
    <w:rsid w:val="001E04DA"/>
    <w:rsid w:val="001E0BA5"/>
    <w:rsid w:val="001E1B41"/>
    <w:rsid w:val="001E25D0"/>
    <w:rsid w:val="001E2FCC"/>
    <w:rsid w:val="001E3897"/>
    <w:rsid w:val="001E47B3"/>
    <w:rsid w:val="001E6778"/>
    <w:rsid w:val="001E6C31"/>
    <w:rsid w:val="001E6D98"/>
    <w:rsid w:val="001E7ED1"/>
    <w:rsid w:val="001F0198"/>
    <w:rsid w:val="001F3AD0"/>
    <w:rsid w:val="001F3BC9"/>
    <w:rsid w:val="001F470E"/>
    <w:rsid w:val="00203E43"/>
    <w:rsid w:val="0020601B"/>
    <w:rsid w:val="002077C8"/>
    <w:rsid w:val="00211ECE"/>
    <w:rsid w:val="00212BB8"/>
    <w:rsid w:val="00212D98"/>
    <w:rsid w:val="00212E85"/>
    <w:rsid w:val="00217074"/>
    <w:rsid w:val="002179D4"/>
    <w:rsid w:val="00220197"/>
    <w:rsid w:val="00221212"/>
    <w:rsid w:val="0022121F"/>
    <w:rsid w:val="002215BF"/>
    <w:rsid w:val="00222D97"/>
    <w:rsid w:val="0022307A"/>
    <w:rsid w:val="0022540F"/>
    <w:rsid w:val="002262E3"/>
    <w:rsid w:val="002263FE"/>
    <w:rsid w:val="00226A20"/>
    <w:rsid w:val="00226F35"/>
    <w:rsid w:val="002329D5"/>
    <w:rsid w:val="00232D7A"/>
    <w:rsid w:val="0023371F"/>
    <w:rsid w:val="00234A8A"/>
    <w:rsid w:val="00234AC4"/>
    <w:rsid w:val="00234FD7"/>
    <w:rsid w:val="00236ACE"/>
    <w:rsid w:val="00236FF1"/>
    <w:rsid w:val="00237734"/>
    <w:rsid w:val="00244D41"/>
    <w:rsid w:val="00244D4D"/>
    <w:rsid w:val="00245671"/>
    <w:rsid w:val="002526AF"/>
    <w:rsid w:val="002554A8"/>
    <w:rsid w:val="00260B8D"/>
    <w:rsid w:val="002613A7"/>
    <w:rsid w:val="002654B5"/>
    <w:rsid w:val="00267357"/>
    <w:rsid w:val="002714A0"/>
    <w:rsid w:val="00271D41"/>
    <w:rsid w:val="00273B00"/>
    <w:rsid w:val="0027416F"/>
    <w:rsid w:val="00274C64"/>
    <w:rsid w:val="00276850"/>
    <w:rsid w:val="00276B0C"/>
    <w:rsid w:val="00277DBC"/>
    <w:rsid w:val="00280DD7"/>
    <w:rsid w:val="00282958"/>
    <w:rsid w:val="002855D6"/>
    <w:rsid w:val="00286620"/>
    <w:rsid w:val="0028682E"/>
    <w:rsid w:val="0028703C"/>
    <w:rsid w:val="00290D5E"/>
    <w:rsid w:val="002911BC"/>
    <w:rsid w:val="002918DC"/>
    <w:rsid w:val="00292D08"/>
    <w:rsid w:val="00295795"/>
    <w:rsid w:val="002A0F8A"/>
    <w:rsid w:val="002A2792"/>
    <w:rsid w:val="002A2D4F"/>
    <w:rsid w:val="002A47A3"/>
    <w:rsid w:val="002A54E6"/>
    <w:rsid w:val="002A7EC3"/>
    <w:rsid w:val="002B0CEF"/>
    <w:rsid w:val="002B0D10"/>
    <w:rsid w:val="002B1933"/>
    <w:rsid w:val="002B2751"/>
    <w:rsid w:val="002B2ECC"/>
    <w:rsid w:val="002B36E0"/>
    <w:rsid w:val="002B5906"/>
    <w:rsid w:val="002C0973"/>
    <w:rsid w:val="002C0DF4"/>
    <w:rsid w:val="002C1DF9"/>
    <w:rsid w:val="002C241C"/>
    <w:rsid w:val="002C3777"/>
    <w:rsid w:val="002C42DF"/>
    <w:rsid w:val="002C4874"/>
    <w:rsid w:val="002C6D7F"/>
    <w:rsid w:val="002C7F5B"/>
    <w:rsid w:val="002D1FB3"/>
    <w:rsid w:val="002D29FE"/>
    <w:rsid w:val="002D3A8F"/>
    <w:rsid w:val="002D3FF7"/>
    <w:rsid w:val="002D4FD9"/>
    <w:rsid w:val="002D55EB"/>
    <w:rsid w:val="002D5A0E"/>
    <w:rsid w:val="002D5F7C"/>
    <w:rsid w:val="002D6FF8"/>
    <w:rsid w:val="002D7128"/>
    <w:rsid w:val="002E0BFC"/>
    <w:rsid w:val="002E18FD"/>
    <w:rsid w:val="002E316F"/>
    <w:rsid w:val="002E4D71"/>
    <w:rsid w:val="002E508A"/>
    <w:rsid w:val="002E6A5B"/>
    <w:rsid w:val="002E6ED3"/>
    <w:rsid w:val="002E7757"/>
    <w:rsid w:val="002F01F8"/>
    <w:rsid w:val="002F0FBF"/>
    <w:rsid w:val="002F1351"/>
    <w:rsid w:val="002F2056"/>
    <w:rsid w:val="002F2585"/>
    <w:rsid w:val="002F3357"/>
    <w:rsid w:val="002F4147"/>
    <w:rsid w:val="002F4622"/>
    <w:rsid w:val="002F4B60"/>
    <w:rsid w:val="002F62FD"/>
    <w:rsid w:val="002F73BC"/>
    <w:rsid w:val="00300486"/>
    <w:rsid w:val="003004AB"/>
    <w:rsid w:val="00301AE0"/>
    <w:rsid w:val="00302498"/>
    <w:rsid w:val="00304573"/>
    <w:rsid w:val="00304985"/>
    <w:rsid w:val="00306565"/>
    <w:rsid w:val="00306627"/>
    <w:rsid w:val="00307B44"/>
    <w:rsid w:val="00307B76"/>
    <w:rsid w:val="003104C8"/>
    <w:rsid w:val="00310D5B"/>
    <w:rsid w:val="00310EAB"/>
    <w:rsid w:val="0031280C"/>
    <w:rsid w:val="0031288C"/>
    <w:rsid w:val="00313076"/>
    <w:rsid w:val="00313A5E"/>
    <w:rsid w:val="00314756"/>
    <w:rsid w:val="00314780"/>
    <w:rsid w:val="00315228"/>
    <w:rsid w:val="003163D3"/>
    <w:rsid w:val="00316A87"/>
    <w:rsid w:val="00317641"/>
    <w:rsid w:val="0032141B"/>
    <w:rsid w:val="003215BC"/>
    <w:rsid w:val="00321FBE"/>
    <w:rsid w:val="00322A36"/>
    <w:rsid w:val="0032555B"/>
    <w:rsid w:val="003305E6"/>
    <w:rsid w:val="00330B26"/>
    <w:rsid w:val="00332CFF"/>
    <w:rsid w:val="00333E98"/>
    <w:rsid w:val="0033429B"/>
    <w:rsid w:val="0033448B"/>
    <w:rsid w:val="00334749"/>
    <w:rsid w:val="00336A90"/>
    <w:rsid w:val="00337F0C"/>
    <w:rsid w:val="003417DE"/>
    <w:rsid w:val="00341802"/>
    <w:rsid w:val="00341B40"/>
    <w:rsid w:val="00342971"/>
    <w:rsid w:val="003434E9"/>
    <w:rsid w:val="0034752B"/>
    <w:rsid w:val="00350DE4"/>
    <w:rsid w:val="00350F68"/>
    <w:rsid w:val="00351BC4"/>
    <w:rsid w:val="003520B4"/>
    <w:rsid w:val="003527AF"/>
    <w:rsid w:val="00353D44"/>
    <w:rsid w:val="003559C1"/>
    <w:rsid w:val="00357CD3"/>
    <w:rsid w:val="003613FE"/>
    <w:rsid w:val="0036173E"/>
    <w:rsid w:val="0036187E"/>
    <w:rsid w:val="00362852"/>
    <w:rsid w:val="00362EFA"/>
    <w:rsid w:val="0036303C"/>
    <w:rsid w:val="00363D31"/>
    <w:rsid w:val="00364FE4"/>
    <w:rsid w:val="003658F5"/>
    <w:rsid w:val="00366A75"/>
    <w:rsid w:val="00366ECE"/>
    <w:rsid w:val="003673B7"/>
    <w:rsid w:val="00367BE5"/>
    <w:rsid w:val="00367C52"/>
    <w:rsid w:val="00375DB1"/>
    <w:rsid w:val="00377F18"/>
    <w:rsid w:val="00380EBF"/>
    <w:rsid w:val="00380F4D"/>
    <w:rsid w:val="003810D1"/>
    <w:rsid w:val="00382F5D"/>
    <w:rsid w:val="00383BFE"/>
    <w:rsid w:val="0038499D"/>
    <w:rsid w:val="003860D3"/>
    <w:rsid w:val="00386358"/>
    <w:rsid w:val="00386CBA"/>
    <w:rsid w:val="0039108D"/>
    <w:rsid w:val="003921C2"/>
    <w:rsid w:val="0039278E"/>
    <w:rsid w:val="003932B8"/>
    <w:rsid w:val="00394912"/>
    <w:rsid w:val="00395B2B"/>
    <w:rsid w:val="0039620D"/>
    <w:rsid w:val="00396922"/>
    <w:rsid w:val="003A1D6E"/>
    <w:rsid w:val="003A1F6A"/>
    <w:rsid w:val="003A2020"/>
    <w:rsid w:val="003A45DC"/>
    <w:rsid w:val="003A495D"/>
    <w:rsid w:val="003A5559"/>
    <w:rsid w:val="003A68FE"/>
    <w:rsid w:val="003A6B8E"/>
    <w:rsid w:val="003A723B"/>
    <w:rsid w:val="003A7AE9"/>
    <w:rsid w:val="003B000E"/>
    <w:rsid w:val="003B2A9A"/>
    <w:rsid w:val="003B2BAE"/>
    <w:rsid w:val="003B436E"/>
    <w:rsid w:val="003B45A4"/>
    <w:rsid w:val="003B4963"/>
    <w:rsid w:val="003B565F"/>
    <w:rsid w:val="003B6EED"/>
    <w:rsid w:val="003B78FB"/>
    <w:rsid w:val="003B7A0E"/>
    <w:rsid w:val="003C013A"/>
    <w:rsid w:val="003C0B28"/>
    <w:rsid w:val="003C2655"/>
    <w:rsid w:val="003C2C4D"/>
    <w:rsid w:val="003C2F46"/>
    <w:rsid w:val="003C5A47"/>
    <w:rsid w:val="003C7B11"/>
    <w:rsid w:val="003D0788"/>
    <w:rsid w:val="003D0E21"/>
    <w:rsid w:val="003D118F"/>
    <w:rsid w:val="003D1D1F"/>
    <w:rsid w:val="003D27E8"/>
    <w:rsid w:val="003D3452"/>
    <w:rsid w:val="003D523A"/>
    <w:rsid w:val="003D5692"/>
    <w:rsid w:val="003D59BB"/>
    <w:rsid w:val="003D5B6E"/>
    <w:rsid w:val="003D5EC0"/>
    <w:rsid w:val="003E1800"/>
    <w:rsid w:val="003E26EB"/>
    <w:rsid w:val="003E27F2"/>
    <w:rsid w:val="003E28EA"/>
    <w:rsid w:val="003E2F9C"/>
    <w:rsid w:val="003E39C7"/>
    <w:rsid w:val="003E7524"/>
    <w:rsid w:val="003F1452"/>
    <w:rsid w:val="003F2358"/>
    <w:rsid w:val="003F2BC9"/>
    <w:rsid w:val="003F2E74"/>
    <w:rsid w:val="003F3759"/>
    <w:rsid w:val="003F433F"/>
    <w:rsid w:val="003F4610"/>
    <w:rsid w:val="003F5AD8"/>
    <w:rsid w:val="003F786B"/>
    <w:rsid w:val="00400817"/>
    <w:rsid w:val="00405FBE"/>
    <w:rsid w:val="004114A2"/>
    <w:rsid w:val="004116BE"/>
    <w:rsid w:val="00412C99"/>
    <w:rsid w:val="004142DB"/>
    <w:rsid w:val="004147F3"/>
    <w:rsid w:val="0041744D"/>
    <w:rsid w:val="00417947"/>
    <w:rsid w:val="00417E79"/>
    <w:rsid w:val="00420579"/>
    <w:rsid w:val="004246BE"/>
    <w:rsid w:val="00426292"/>
    <w:rsid w:val="00426FE6"/>
    <w:rsid w:val="00430031"/>
    <w:rsid w:val="004300C1"/>
    <w:rsid w:val="0043032C"/>
    <w:rsid w:val="004306BA"/>
    <w:rsid w:val="00432DB8"/>
    <w:rsid w:val="004336DC"/>
    <w:rsid w:val="00434C93"/>
    <w:rsid w:val="00435A78"/>
    <w:rsid w:val="00435D79"/>
    <w:rsid w:val="00435E0B"/>
    <w:rsid w:val="0043678C"/>
    <w:rsid w:val="004370E3"/>
    <w:rsid w:val="00437934"/>
    <w:rsid w:val="0044039E"/>
    <w:rsid w:val="00440460"/>
    <w:rsid w:val="00441BE3"/>
    <w:rsid w:val="004432DC"/>
    <w:rsid w:val="00443564"/>
    <w:rsid w:val="0044552C"/>
    <w:rsid w:val="00445530"/>
    <w:rsid w:val="004459AC"/>
    <w:rsid w:val="00446497"/>
    <w:rsid w:val="0044675D"/>
    <w:rsid w:val="0044712D"/>
    <w:rsid w:val="004477BF"/>
    <w:rsid w:val="0045382D"/>
    <w:rsid w:val="0045394F"/>
    <w:rsid w:val="00460D72"/>
    <w:rsid w:val="004624B8"/>
    <w:rsid w:val="004634D1"/>
    <w:rsid w:val="004659CB"/>
    <w:rsid w:val="004712F1"/>
    <w:rsid w:val="004715EC"/>
    <w:rsid w:val="0047240B"/>
    <w:rsid w:val="004743F5"/>
    <w:rsid w:val="00474E0F"/>
    <w:rsid w:val="00474FC8"/>
    <w:rsid w:val="00475055"/>
    <w:rsid w:val="00475631"/>
    <w:rsid w:val="00480346"/>
    <w:rsid w:val="0048156F"/>
    <w:rsid w:val="00482075"/>
    <w:rsid w:val="00485580"/>
    <w:rsid w:val="00485980"/>
    <w:rsid w:val="00486F92"/>
    <w:rsid w:val="004878FA"/>
    <w:rsid w:val="00490F3C"/>
    <w:rsid w:val="00491812"/>
    <w:rsid w:val="004923DB"/>
    <w:rsid w:val="00493030"/>
    <w:rsid w:val="004937A5"/>
    <w:rsid w:val="00494840"/>
    <w:rsid w:val="004970C9"/>
    <w:rsid w:val="00497618"/>
    <w:rsid w:val="004A03BA"/>
    <w:rsid w:val="004A2F51"/>
    <w:rsid w:val="004A36E5"/>
    <w:rsid w:val="004A3CE3"/>
    <w:rsid w:val="004A4D43"/>
    <w:rsid w:val="004A629F"/>
    <w:rsid w:val="004A6DF3"/>
    <w:rsid w:val="004B09BE"/>
    <w:rsid w:val="004B0D97"/>
    <w:rsid w:val="004B1E14"/>
    <w:rsid w:val="004B2F99"/>
    <w:rsid w:val="004B3FD9"/>
    <w:rsid w:val="004B58BC"/>
    <w:rsid w:val="004B619D"/>
    <w:rsid w:val="004B62E4"/>
    <w:rsid w:val="004B63C7"/>
    <w:rsid w:val="004C0534"/>
    <w:rsid w:val="004C20C7"/>
    <w:rsid w:val="004C5281"/>
    <w:rsid w:val="004C6924"/>
    <w:rsid w:val="004C7513"/>
    <w:rsid w:val="004C768F"/>
    <w:rsid w:val="004D17BE"/>
    <w:rsid w:val="004D1E29"/>
    <w:rsid w:val="004D21F0"/>
    <w:rsid w:val="004D44C5"/>
    <w:rsid w:val="004D453C"/>
    <w:rsid w:val="004D4D37"/>
    <w:rsid w:val="004D53BE"/>
    <w:rsid w:val="004D79BE"/>
    <w:rsid w:val="004D7A39"/>
    <w:rsid w:val="004E1FAE"/>
    <w:rsid w:val="004E2F4E"/>
    <w:rsid w:val="004E3519"/>
    <w:rsid w:val="004E4032"/>
    <w:rsid w:val="004E573C"/>
    <w:rsid w:val="004E582D"/>
    <w:rsid w:val="004E6C02"/>
    <w:rsid w:val="004E7C87"/>
    <w:rsid w:val="004F1D71"/>
    <w:rsid w:val="004F1F27"/>
    <w:rsid w:val="004F21AC"/>
    <w:rsid w:val="004F2A7A"/>
    <w:rsid w:val="004F36D6"/>
    <w:rsid w:val="004F3F76"/>
    <w:rsid w:val="004F56F2"/>
    <w:rsid w:val="004F615D"/>
    <w:rsid w:val="004F75BD"/>
    <w:rsid w:val="00500448"/>
    <w:rsid w:val="00500569"/>
    <w:rsid w:val="00500A80"/>
    <w:rsid w:val="005011BF"/>
    <w:rsid w:val="005011CB"/>
    <w:rsid w:val="00502716"/>
    <w:rsid w:val="00502FE4"/>
    <w:rsid w:val="005031EB"/>
    <w:rsid w:val="005064D8"/>
    <w:rsid w:val="0050727C"/>
    <w:rsid w:val="005073AB"/>
    <w:rsid w:val="00507458"/>
    <w:rsid w:val="00507737"/>
    <w:rsid w:val="00507BC0"/>
    <w:rsid w:val="0051189E"/>
    <w:rsid w:val="00512608"/>
    <w:rsid w:val="00512AE7"/>
    <w:rsid w:val="00512B61"/>
    <w:rsid w:val="00512B8F"/>
    <w:rsid w:val="0051407B"/>
    <w:rsid w:val="00515579"/>
    <w:rsid w:val="005175B6"/>
    <w:rsid w:val="00517660"/>
    <w:rsid w:val="0052008B"/>
    <w:rsid w:val="00521A3C"/>
    <w:rsid w:val="00523523"/>
    <w:rsid w:val="0052366B"/>
    <w:rsid w:val="00524FD6"/>
    <w:rsid w:val="0052592F"/>
    <w:rsid w:val="00525C2A"/>
    <w:rsid w:val="00526A18"/>
    <w:rsid w:val="0052778B"/>
    <w:rsid w:val="00527CE0"/>
    <w:rsid w:val="00531578"/>
    <w:rsid w:val="00531E98"/>
    <w:rsid w:val="00533A74"/>
    <w:rsid w:val="005341A9"/>
    <w:rsid w:val="005349F5"/>
    <w:rsid w:val="005365D3"/>
    <w:rsid w:val="00536969"/>
    <w:rsid w:val="00537341"/>
    <w:rsid w:val="00537B10"/>
    <w:rsid w:val="0054047C"/>
    <w:rsid w:val="005408BF"/>
    <w:rsid w:val="00540C9D"/>
    <w:rsid w:val="00540CF6"/>
    <w:rsid w:val="005418D8"/>
    <w:rsid w:val="00541B0E"/>
    <w:rsid w:val="00543537"/>
    <w:rsid w:val="00545234"/>
    <w:rsid w:val="00545435"/>
    <w:rsid w:val="00545D0F"/>
    <w:rsid w:val="005474C1"/>
    <w:rsid w:val="0054755E"/>
    <w:rsid w:val="00550981"/>
    <w:rsid w:val="00551CB3"/>
    <w:rsid w:val="00552D3F"/>
    <w:rsid w:val="0055363D"/>
    <w:rsid w:val="00554EAE"/>
    <w:rsid w:val="00555231"/>
    <w:rsid w:val="00555FE4"/>
    <w:rsid w:val="0056129E"/>
    <w:rsid w:val="0056388D"/>
    <w:rsid w:val="00564137"/>
    <w:rsid w:val="00565C63"/>
    <w:rsid w:val="00566148"/>
    <w:rsid w:val="00567A70"/>
    <w:rsid w:val="00567B0E"/>
    <w:rsid w:val="00567B1B"/>
    <w:rsid w:val="00567D86"/>
    <w:rsid w:val="00570A1A"/>
    <w:rsid w:val="0057117C"/>
    <w:rsid w:val="00571248"/>
    <w:rsid w:val="00571615"/>
    <w:rsid w:val="00573B2D"/>
    <w:rsid w:val="00575CBF"/>
    <w:rsid w:val="0057614F"/>
    <w:rsid w:val="0057760D"/>
    <w:rsid w:val="00581395"/>
    <w:rsid w:val="00581AA9"/>
    <w:rsid w:val="005855AC"/>
    <w:rsid w:val="00585D5E"/>
    <w:rsid w:val="00585ED1"/>
    <w:rsid w:val="0058613F"/>
    <w:rsid w:val="00587DB6"/>
    <w:rsid w:val="00590478"/>
    <w:rsid w:val="00591BFE"/>
    <w:rsid w:val="00591E61"/>
    <w:rsid w:val="00592B95"/>
    <w:rsid w:val="005932AB"/>
    <w:rsid w:val="00593AC4"/>
    <w:rsid w:val="0059488F"/>
    <w:rsid w:val="00594F61"/>
    <w:rsid w:val="005950ED"/>
    <w:rsid w:val="0059737C"/>
    <w:rsid w:val="00597ADA"/>
    <w:rsid w:val="005A12B2"/>
    <w:rsid w:val="005A1760"/>
    <w:rsid w:val="005A32C1"/>
    <w:rsid w:val="005A32FB"/>
    <w:rsid w:val="005A6B42"/>
    <w:rsid w:val="005B040F"/>
    <w:rsid w:val="005B0D10"/>
    <w:rsid w:val="005B1BDE"/>
    <w:rsid w:val="005B2FFF"/>
    <w:rsid w:val="005B4CB6"/>
    <w:rsid w:val="005B4E54"/>
    <w:rsid w:val="005C0544"/>
    <w:rsid w:val="005C074E"/>
    <w:rsid w:val="005C08F6"/>
    <w:rsid w:val="005C3DB3"/>
    <w:rsid w:val="005C5C6D"/>
    <w:rsid w:val="005C75DB"/>
    <w:rsid w:val="005C7DFD"/>
    <w:rsid w:val="005D1918"/>
    <w:rsid w:val="005D2AFC"/>
    <w:rsid w:val="005D46C5"/>
    <w:rsid w:val="005D47B3"/>
    <w:rsid w:val="005D55FA"/>
    <w:rsid w:val="005D5846"/>
    <w:rsid w:val="005D68EF"/>
    <w:rsid w:val="005D71C9"/>
    <w:rsid w:val="005E1F0B"/>
    <w:rsid w:val="005E51F0"/>
    <w:rsid w:val="005E57CC"/>
    <w:rsid w:val="005F10F5"/>
    <w:rsid w:val="005F16DC"/>
    <w:rsid w:val="005F2272"/>
    <w:rsid w:val="005F3069"/>
    <w:rsid w:val="005F4B95"/>
    <w:rsid w:val="005F5949"/>
    <w:rsid w:val="006031FB"/>
    <w:rsid w:val="00604355"/>
    <w:rsid w:val="00604DB2"/>
    <w:rsid w:val="006056F5"/>
    <w:rsid w:val="00607A2F"/>
    <w:rsid w:val="00610E8B"/>
    <w:rsid w:val="006116E4"/>
    <w:rsid w:val="00612BF2"/>
    <w:rsid w:val="00613FA8"/>
    <w:rsid w:val="00614040"/>
    <w:rsid w:val="00614813"/>
    <w:rsid w:val="006157A8"/>
    <w:rsid w:val="0061602B"/>
    <w:rsid w:val="00616B38"/>
    <w:rsid w:val="006174EF"/>
    <w:rsid w:val="0062024A"/>
    <w:rsid w:val="00620800"/>
    <w:rsid w:val="0062140A"/>
    <w:rsid w:val="006214B4"/>
    <w:rsid w:val="006220CA"/>
    <w:rsid w:val="00622428"/>
    <w:rsid w:val="006226E9"/>
    <w:rsid w:val="00622AC0"/>
    <w:rsid w:val="00623115"/>
    <w:rsid w:val="00624B92"/>
    <w:rsid w:val="00626EE0"/>
    <w:rsid w:val="0063058A"/>
    <w:rsid w:val="00631963"/>
    <w:rsid w:val="00632174"/>
    <w:rsid w:val="00633A46"/>
    <w:rsid w:val="00634397"/>
    <w:rsid w:val="006348B7"/>
    <w:rsid w:val="00634DF6"/>
    <w:rsid w:val="00634F8B"/>
    <w:rsid w:val="006351D9"/>
    <w:rsid w:val="006354B9"/>
    <w:rsid w:val="00635ACE"/>
    <w:rsid w:val="00636399"/>
    <w:rsid w:val="0063760E"/>
    <w:rsid w:val="00641E70"/>
    <w:rsid w:val="00641E90"/>
    <w:rsid w:val="00642438"/>
    <w:rsid w:val="0064376D"/>
    <w:rsid w:val="00645207"/>
    <w:rsid w:val="00646091"/>
    <w:rsid w:val="0065010B"/>
    <w:rsid w:val="0065294C"/>
    <w:rsid w:val="00653445"/>
    <w:rsid w:val="00654B93"/>
    <w:rsid w:val="00654E4E"/>
    <w:rsid w:val="00656004"/>
    <w:rsid w:val="00657A29"/>
    <w:rsid w:val="0066032D"/>
    <w:rsid w:val="006605C2"/>
    <w:rsid w:val="0066119D"/>
    <w:rsid w:val="00663962"/>
    <w:rsid w:val="00664140"/>
    <w:rsid w:val="006647A9"/>
    <w:rsid w:val="00665B54"/>
    <w:rsid w:val="006663D0"/>
    <w:rsid w:val="006679A4"/>
    <w:rsid w:val="00670083"/>
    <w:rsid w:val="00671D28"/>
    <w:rsid w:val="00672AE5"/>
    <w:rsid w:val="00672D86"/>
    <w:rsid w:val="006738CE"/>
    <w:rsid w:val="00673DE5"/>
    <w:rsid w:val="006749A3"/>
    <w:rsid w:val="00675102"/>
    <w:rsid w:val="00675FDC"/>
    <w:rsid w:val="00677759"/>
    <w:rsid w:val="00677B76"/>
    <w:rsid w:val="00682981"/>
    <w:rsid w:val="006833EE"/>
    <w:rsid w:val="0068466A"/>
    <w:rsid w:val="006848F0"/>
    <w:rsid w:val="006850A3"/>
    <w:rsid w:val="00686CE7"/>
    <w:rsid w:val="006905D3"/>
    <w:rsid w:val="0069151E"/>
    <w:rsid w:val="0069360A"/>
    <w:rsid w:val="00693767"/>
    <w:rsid w:val="00695BC7"/>
    <w:rsid w:val="006967E5"/>
    <w:rsid w:val="006A0E20"/>
    <w:rsid w:val="006A2042"/>
    <w:rsid w:val="006A27DC"/>
    <w:rsid w:val="006A2814"/>
    <w:rsid w:val="006A314F"/>
    <w:rsid w:val="006A460F"/>
    <w:rsid w:val="006A51E1"/>
    <w:rsid w:val="006A53EC"/>
    <w:rsid w:val="006A5AEF"/>
    <w:rsid w:val="006A618C"/>
    <w:rsid w:val="006A6CC7"/>
    <w:rsid w:val="006B1988"/>
    <w:rsid w:val="006B27F4"/>
    <w:rsid w:val="006B358C"/>
    <w:rsid w:val="006B4727"/>
    <w:rsid w:val="006B48B2"/>
    <w:rsid w:val="006B57A8"/>
    <w:rsid w:val="006B7EC4"/>
    <w:rsid w:val="006C0A91"/>
    <w:rsid w:val="006C20E4"/>
    <w:rsid w:val="006C2A67"/>
    <w:rsid w:val="006C3498"/>
    <w:rsid w:val="006C34F7"/>
    <w:rsid w:val="006C3CC9"/>
    <w:rsid w:val="006C4757"/>
    <w:rsid w:val="006C4D14"/>
    <w:rsid w:val="006C4F87"/>
    <w:rsid w:val="006C607A"/>
    <w:rsid w:val="006C69C6"/>
    <w:rsid w:val="006C6BB0"/>
    <w:rsid w:val="006D0C72"/>
    <w:rsid w:val="006D3705"/>
    <w:rsid w:val="006D3E50"/>
    <w:rsid w:val="006D3F5D"/>
    <w:rsid w:val="006D5C96"/>
    <w:rsid w:val="006D5D7F"/>
    <w:rsid w:val="006D6637"/>
    <w:rsid w:val="006E06E7"/>
    <w:rsid w:val="006E1450"/>
    <w:rsid w:val="006E149D"/>
    <w:rsid w:val="006E15BE"/>
    <w:rsid w:val="006E207B"/>
    <w:rsid w:val="006E3585"/>
    <w:rsid w:val="006E3C94"/>
    <w:rsid w:val="006E3F47"/>
    <w:rsid w:val="006E6A54"/>
    <w:rsid w:val="006E7870"/>
    <w:rsid w:val="006F03CA"/>
    <w:rsid w:val="006F2160"/>
    <w:rsid w:val="006F7111"/>
    <w:rsid w:val="006F75BC"/>
    <w:rsid w:val="006F763E"/>
    <w:rsid w:val="007003A0"/>
    <w:rsid w:val="00700E97"/>
    <w:rsid w:val="00701085"/>
    <w:rsid w:val="00701109"/>
    <w:rsid w:val="00701D60"/>
    <w:rsid w:val="007024BF"/>
    <w:rsid w:val="0070302C"/>
    <w:rsid w:val="007039C7"/>
    <w:rsid w:val="00704A7D"/>
    <w:rsid w:val="00705822"/>
    <w:rsid w:val="00705C78"/>
    <w:rsid w:val="0070789D"/>
    <w:rsid w:val="0070798A"/>
    <w:rsid w:val="00707AAA"/>
    <w:rsid w:val="00710E54"/>
    <w:rsid w:val="00711CFE"/>
    <w:rsid w:val="00712A61"/>
    <w:rsid w:val="00712C05"/>
    <w:rsid w:val="00713E11"/>
    <w:rsid w:val="0071400B"/>
    <w:rsid w:val="0071491C"/>
    <w:rsid w:val="00714FEB"/>
    <w:rsid w:val="007151C9"/>
    <w:rsid w:val="00715417"/>
    <w:rsid w:val="0071550A"/>
    <w:rsid w:val="00715972"/>
    <w:rsid w:val="00720472"/>
    <w:rsid w:val="00721ABF"/>
    <w:rsid w:val="007230D4"/>
    <w:rsid w:val="00723574"/>
    <w:rsid w:val="00724A77"/>
    <w:rsid w:val="00725B19"/>
    <w:rsid w:val="00727AC4"/>
    <w:rsid w:val="00730AFF"/>
    <w:rsid w:val="00731564"/>
    <w:rsid w:val="0073262A"/>
    <w:rsid w:val="00732E91"/>
    <w:rsid w:val="00733E39"/>
    <w:rsid w:val="00733F42"/>
    <w:rsid w:val="0073470C"/>
    <w:rsid w:val="00735F2B"/>
    <w:rsid w:val="00736129"/>
    <w:rsid w:val="00736F24"/>
    <w:rsid w:val="00737D03"/>
    <w:rsid w:val="00737D6E"/>
    <w:rsid w:val="00745BE5"/>
    <w:rsid w:val="00746589"/>
    <w:rsid w:val="00746899"/>
    <w:rsid w:val="0074698F"/>
    <w:rsid w:val="00747334"/>
    <w:rsid w:val="007476A1"/>
    <w:rsid w:val="0075128D"/>
    <w:rsid w:val="0075415E"/>
    <w:rsid w:val="007556E6"/>
    <w:rsid w:val="00755F10"/>
    <w:rsid w:val="0075605A"/>
    <w:rsid w:val="00756A7B"/>
    <w:rsid w:val="00757CC7"/>
    <w:rsid w:val="00762B32"/>
    <w:rsid w:val="0076485A"/>
    <w:rsid w:val="00766130"/>
    <w:rsid w:val="00766220"/>
    <w:rsid w:val="00767D0D"/>
    <w:rsid w:val="007702EC"/>
    <w:rsid w:val="0077066D"/>
    <w:rsid w:val="0077349E"/>
    <w:rsid w:val="00773544"/>
    <w:rsid w:val="00774762"/>
    <w:rsid w:val="00774AE2"/>
    <w:rsid w:val="007750D2"/>
    <w:rsid w:val="0077606D"/>
    <w:rsid w:val="00776D54"/>
    <w:rsid w:val="007802FC"/>
    <w:rsid w:val="00780358"/>
    <w:rsid w:val="007810E1"/>
    <w:rsid w:val="00781E2C"/>
    <w:rsid w:val="00783213"/>
    <w:rsid w:val="00783550"/>
    <w:rsid w:val="007839A2"/>
    <w:rsid w:val="0078406E"/>
    <w:rsid w:val="007841A6"/>
    <w:rsid w:val="007851C0"/>
    <w:rsid w:val="007863B5"/>
    <w:rsid w:val="00786937"/>
    <w:rsid w:val="007902D9"/>
    <w:rsid w:val="00790EDC"/>
    <w:rsid w:val="00790EE3"/>
    <w:rsid w:val="007940C3"/>
    <w:rsid w:val="0079763C"/>
    <w:rsid w:val="007A0200"/>
    <w:rsid w:val="007A0573"/>
    <w:rsid w:val="007A0FD6"/>
    <w:rsid w:val="007A1CBD"/>
    <w:rsid w:val="007A275C"/>
    <w:rsid w:val="007A3334"/>
    <w:rsid w:val="007A3677"/>
    <w:rsid w:val="007A3800"/>
    <w:rsid w:val="007A3989"/>
    <w:rsid w:val="007A3C51"/>
    <w:rsid w:val="007A4B97"/>
    <w:rsid w:val="007A53D0"/>
    <w:rsid w:val="007A6897"/>
    <w:rsid w:val="007A6AF8"/>
    <w:rsid w:val="007A6FC6"/>
    <w:rsid w:val="007B1C64"/>
    <w:rsid w:val="007B1F26"/>
    <w:rsid w:val="007B26A8"/>
    <w:rsid w:val="007B477D"/>
    <w:rsid w:val="007B4D19"/>
    <w:rsid w:val="007B4D95"/>
    <w:rsid w:val="007B5001"/>
    <w:rsid w:val="007B61FA"/>
    <w:rsid w:val="007C04F4"/>
    <w:rsid w:val="007C487E"/>
    <w:rsid w:val="007C4A0F"/>
    <w:rsid w:val="007C4D36"/>
    <w:rsid w:val="007C50D1"/>
    <w:rsid w:val="007C5D94"/>
    <w:rsid w:val="007C664C"/>
    <w:rsid w:val="007D003F"/>
    <w:rsid w:val="007D0242"/>
    <w:rsid w:val="007D0F3C"/>
    <w:rsid w:val="007D33BB"/>
    <w:rsid w:val="007D7C65"/>
    <w:rsid w:val="007E0029"/>
    <w:rsid w:val="007E0AFD"/>
    <w:rsid w:val="007E0E2E"/>
    <w:rsid w:val="007E1562"/>
    <w:rsid w:val="007E1B42"/>
    <w:rsid w:val="007E2009"/>
    <w:rsid w:val="007E288F"/>
    <w:rsid w:val="007E2B2F"/>
    <w:rsid w:val="007E33EC"/>
    <w:rsid w:val="007E56C4"/>
    <w:rsid w:val="007E5A4B"/>
    <w:rsid w:val="007E5FD0"/>
    <w:rsid w:val="007E6AAF"/>
    <w:rsid w:val="007F0F1B"/>
    <w:rsid w:val="007F19C1"/>
    <w:rsid w:val="007F1B35"/>
    <w:rsid w:val="007F3730"/>
    <w:rsid w:val="007F6D05"/>
    <w:rsid w:val="007F6DE6"/>
    <w:rsid w:val="007F70CA"/>
    <w:rsid w:val="007F7461"/>
    <w:rsid w:val="007F7843"/>
    <w:rsid w:val="007F7F54"/>
    <w:rsid w:val="00800CB3"/>
    <w:rsid w:val="00801317"/>
    <w:rsid w:val="008018C2"/>
    <w:rsid w:val="008024DE"/>
    <w:rsid w:val="00803C8C"/>
    <w:rsid w:val="008040E8"/>
    <w:rsid w:val="00806D51"/>
    <w:rsid w:val="0080799F"/>
    <w:rsid w:val="00812CD3"/>
    <w:rsid w:val="00813AA0"/>
    <w:rsid w:val="00815E2B"/>
    <w:rsid w:val="008173F6"/>
    <w:rsid w:val="008208DA"/>
    <w:rsid w:val="00821D19"/>
    <w:rsid w:val="008220D1"/>
    <w:rsid w:val="008224B4"/>
    <w:rsid w:val="0082422C"/>
    <w:rsid w:val="008246C8"/>
    <w:rsid w:val="008249E8"/>
    <w:rsid w:val="00825B72"/>
    <w:rsid w:val="00827F1D"/>
    <w:rsid w:val="00832876"/>
    <w:rsid w:val="008337E0"/>
    <w:rsid w:val="008338C4"/>
    <w:rsid w:val="00835FED"/>
    <w:rsid w:val="008361D4"/>
    <w:rsid w:val="00837B18"/>
    <w:rsid w:val="00841C91"/>
    <w:rsid w:val="0084221D"/>
    <w:rsid w:val="008440E1"/>
    <w:rsid w:val="00844C2C"/>
    <w:rsid w:val="0084526E"/>
    <w:rsid w:val="00846D85"/>
    <w:rsid w:val="008470FD"/>
    <w:rsid w:val="008507EF"/>
    <w:rsid w:val="00851AF2"/>
    <w:rsid w:val="0085371F"/>
    <w:rsid w:val="00855ED2"/>
    <w:rsid w:val="00856C42"/>
    <w:rsid w:val="00857C7E"/>
    <w:rsid w:val="008614C3"/>
    <w:rsid w:val="008619B0"/>
    <w:rsid w:val="00861BDF"/>
    <w:rsid w:val="00863A46"/>
    <w:rsid w:val="0086443E"/>
    <w:rsid w:val="00867100"/>
    <w:rsid w:val="008672DF"/>
    <w:rsid w:val="00870896"/>
    <w:rsid w:val="00875342"/>
    <w:rsid w:val="00876B4F"/>
    <w:rsid w:val="00877DEC"/>
    <w:rsid w:val="00880DF2"/>
    <w:rsid w:val="00881548"/>
    <w:rsid w:val="00883C19"/>
    <w:rsid w:val="00884EF7"/>
    <w:rsid w:val="00886E79"/>
    <w:rsid w:val="00887856"/>
    <w:rsid w:val="00890775"/>
    <w:rsid w:val="008940E3"/>
    <w:rsid w:val="008958F6"/>
    <w:rsid w:val="00895F99"/>
    <w:rsid w:val="0089667B"/>
    <w:rsid w:val="008A0446"/>
    <w:rsid w:val="008A0C20"/>
    <w:rsid w:val="008A0D47"/>
    <w:rsid w:val="008A2CD7"/>
    <w:rsid w:val="008A41A2"/>
    <w:rsid w:val="008A4F3E"/>
    <w:rsid w:val="008A54BD"/>
    <w:rsid w:val="008A613C"/>
    <w:rsid w:val="008B1169"/>
    <w:rsid w:val="008B12C6"/>
    <w:rsid w:val="008B2011"/>
    <w:rsid w:val="008B2365"/>
    <w:rsid w:val="008B3857"/>
    <w:rsid w:val="008B4CC3"/>
    <w:rsid w:val="008B524F"/>
    <w:rsid w:val="008B544E"/>
    <w:rsid w:val="008B65FC"/>
    <w:rsid w:val="008B7AB4"/>
    <w:rsid w:val="008C0005"/>
    <w:rsid w:val="008C0B65"/>
    <w:rsid w:val="008C1DC3"/>
    <w:rsid w:val="008C4039"/>
    <w:rsid w:val="008C5063"/>
    <w:rsid w:val="008C5F44"/>
    <w:rsid w:val="008C6489"/>
    <w:rsid w:val="008C68FA"/>
    <w:rsid w:val="008D04D8"/>
    <w:rsid w:val="008D125D"/>
    <w:rsid w:val="008D136A"/>
    <w:rsid w:val="008D3AD5"/>
    <w:rsid w:val="008D3F24"/>
    <w:rsid w:val="008D43F5"/>
    <w:rsid w:val="008D540A"/>
    <w:rsid w:val="008D6A92"/>
    <w:rsid w:val="008D6E05"/>
    <w:rsid w:val="008E1011"/>
    <w:rsid w:val="008E1FD1"/>
    <w:rsid w:val="008E2546"/>
    <w:rsid w:val="008E3B32"/>
    <w:rsid w:val="008E558C"/>
    <w:rsid w:val="008E7972"/>
    <w:rsid w:val="008E7C41"/>
    <w:rsid w:val="008F4862"/>
    <w:rsid w:val="008F7032"/>
    <w:rsid w:val="008F79FE"/>
    <w:rsid w:val="009020F2"/>
    <w:rsid w:val="009022D7"/>
    <w:rsid w:val="00904B87"/>
    <w:rsid w:val="00905536"/>
    <w:rsid w:val="009063F1"/>
    <w:rsid w:val="00906583"/>
    <w:rsid w:val="00907F65"/>
    <w:rsid w:val="0091041D"/>
    <w:rsid w:val="00910B6B"/>
    <w:rsid w:val="0091203B"/>
    <w:rsid w:val="009124F5"/>
    <w:rsid w:val="009132DA"/>
    <w:rsid w:val="009140FC"/>
    <w:rsid w:val="00914716"/>
    <w:rsid w:val="00915BFB"/>
    <w:rsid w:val="00915E5D"/>
    <w:rsid w:val="00916BBC"/>
    <w:rsid w:val="009177A2"/>
    <w:rsid w:val="00917E7D"/>
    <w:rsid w:val="009200B3"/>
    <w:rsid w:val="009210D5"/>
    <w:rsid w:val="009245C7"/>
    <w:rsid w:val="00926018"/>
    <w:rsid w:val="009264ED"/>
    <w:rsid w:val="00931125"/>
    <w:rsid w:val="00931200"/>
    <w:rsid w:val="009328C2"/>
    <w:rsid w:val="009343D0"/>
    <w:rsid w:val="00934E16"/>
    <w:rsid w:val="00935908"/>
    <w:rsid w:val="00935B9E"/>
    <w:rsid w:val="009361F6"/>
    <w:rsid w:val="009362A5"/>
    <w:rsid w:val="00936D1E"/>
    <w:rsid w:val="0094031C"/>
    <w:rsid w:val="00940B21"/>
    <w:rsid w:val="009416F3"/>
    <w:rsid w:val="009432CF"/>
    <w:rsid w:val="0094522C"/>
    <w:rsid w:val="009458DE"/>
    <w:rsid w:val="00945DBF"/>
    <w:rsid w:val="0094655A"/>
    <w:rsid w:val="0095273C"/>
    <w:rsid w:val="00954A21"/>
    <w:rsid w:val="00955004"/>
    <w:rsid w:val="0095584F"/>
    <w:rsid w:val="009571C5"/>
    <w:rsid w:val="00957C5B"/>
    <w:rsid w:val="00961BC0"/>
    <w:rsid w:val="00962A27"/>
    <w:rsid w:val="00963A07"/>
    <w:rsid w:val="00963CA5"/>
    <w:rsid w:val="00964543"/>
    <w:rsid w:val="00965492"/>
    <w:rsid w:val="00965E77"/>
    <w:rsid w:val="00973D70"/>
    <w:rsid w:val="00974980"/>
    <w:rsid w:val="009754B2"/>
    <w:rsid w:val="00977061"/>
    <w:rsid w:val="009828B5"/>
    <w:rsid w:val="009836E8"/>
    <w:rsid w:val="00984E8C"/>
    <w:rsid w:val="009851C1"/>
    <w:rsid w:val="00985332"/>
    <w:rsid w:val="00985654"/>
    <w:rsid w:val="009861D7"/>
    <w:rsid w:val="009908A3"/>
    <w:rsid w:val="00990BBC"/>
    <w:rsid w:val="009921A4"/>
    <w:rsid w:val="0099231E"/>
    <w:rsid w:val="00993818"/>
    <w:rsid w:val="00993A35"/>
    <w:rsid w:val="00994FA6"/>
    <w:rsid w:val="009950A7"/>
    <w:rsid w:val="00996466"/>
    <w:rsid w:val="009A13DE"/>
    <w:rsid w:val="009A1541"/>
    <w:rsid w:val="009A1C71"/>
    <w:rsid w:val="009A3E7C"/>
    <w:rsid w:val="009A4017"/>
    <w:rsid w:val="009A51BA"/>
    <w:rsid w:val="009A5FD6"/>
    <w:rsid w:val="009A60E4"/>
    <w:rsid w:val="009A739C"/>
    <w:rsid w:val="009B1233"/>
    <w:rsid w:val="009B131F"/>
    <w:rsid w:val="009B27DC"/>
    <w:rsid w:val="009B2864"/>
    <w:rsid w:val="009B2DB0"/>
    <w:rsid w:val="009B33AE"/>
    <w:rsid w:val="009B37DE"/>
    <w:rsid w:val="009B5D38"/>
    <w:rsid w:val="009B6361"/>
    <w:rsid w:val="009B73F5"/>
    <w:rsid w:val="009B7696"/>
    <w:rsid w:val="009C0A0E"/>
    <w:rsid w:val="009C0FE3"/>
    <w:rsid w:val="009C254A"/>
    <w:rsid w:val="009C2655"/>
    <w:rsid w:val="009C2A0B"/>
    <w:rsid w:val="009C2FF8"/>
    <w:rsid w:val="009C4215"/>
    <w:rsid w:val="009C449B"/>
    <w:rsid w:val="009C4862"/>
    <w:rsid w:val="009C4C4C"/>
    <w:rsid w:val="009C4EB7"/>
    <w:rsid w:val="009C7597"/>
    <w:rsid w:val="009D209A"/>
    <w:rsid w:val="009D36F4"/>
    <w:rsid w:val="009D59BF"/>
    <w:rsid w:val="009D5C41"/>
    <w:rsid w:val="009D6666"/>
    <w:rsid w:val="009D70B3"/>
    <w:rsid w:val="009E2418"/>
    <w:rsid w:val="009E2F7B"/>
    <w:rsid w:val="009E3315"/>
    <w:rsid w:val="009E40FB"/>
    <w:rsid w:val="009E527F"/>
    <w:rsid w:val="009E554D"/>
    <w:rsid w:val="009E55BA"/>
    <w:rsid w:val="009E5ADE"/>
    <w:rsid w:val="009E5BFA"/>
    <w:rsid w:val="009E63C5"/>
    <w:rsid w:val="009E753C"/>
    <w:rsid w:val="009E7E19"/>
    <w:rsid w:val="009F0F95"/>
    <w:rsid w:val="009F1CFB"/>
    <w:rsid w:val="009F1F9D"/>
    <w:rsid w:val="009F3348"/>
    <w:rsid w:val="009F399A"/>
    <w:rsid w:val="009F39EF"/>
    <w:rsid w:val="009F4072"/>
    <w:rsid w:val="009F5841"/>
    <w:rsid w:val="009F67B2"/>
    <w:rsid w:val="009F71E3"/>
    <w:rsid w:val="009F771D"/>
    <w:rsid w:val="009F77AE"/>
    <w:rsid w:val="009F7879"/>
    <w:rsid w:val="009F7982"/>
    <w:rsid w:val="00A02B69"/>
    <w:rsid w:val="00A04951"/>
    <w:rsid w:val="00A0506A"/>
    <w:rsid w:val="00A0676E"/>
    <w:rsid w:val="00A07E13"/>
    <w:rsid w:val="00A11F27"/>
    <w:rsid w:val="00A12829"/>
    <w:rsid w:val="00A13DF7"/>
    <w:rsid w:val="00A150FD"/>
    <w:rsid w:val="00A15A08"/>
    <w:rsid w:val="00A17B8C"/>
    <w:rsid w:val="00A206C3"/>
    <w:rsid w:val="00A2271B"/>
    <w:rsid w:val="00A2329B"/>
    <w:rsid w:val="00A238CB"/>
    <w:rsid w:val="00A26C47"/>
    <w:rsid w:val="00A26F78"/>
    <w:rsid w:val="00A278AE"/>
    <w:rsid w:val="00A27FB8"/>
    <w:rsid w:val="00A30E85"/>
    <w:rsid w:val="00A31F78"/>
    <w:rsid w:val="00A31F7B"/>
    <w:rsid w:val="00A3514C"/>
    <w:rsid w:val="00A36DFD"/>
    <w:rsid w:val="00A37071"/>
    <w:rsid w:val="00A4092E"/>
    <w:rsid w:val="00A4094D"/>
    <w:rsid w:val="00A4228F"/>
    <w:rsid w:val="00A425D7"/>
    <w:rsid w:val="00A434F5"/>
    <w:rsid w:val="00A43B0C"/>
    <w:rsid w:val="00A4491A"/>
    <w:rsid w:val="00A450C9"/>
    <w:rsid w:val="00A4703B"/>
    <w:rsid w:val="00A47826"/>
    <w:rsid w:val="00A503F3"/>
    <w:rsid w:val="00A5053B"/>
    <w:rsid w:val="00A50F2E"/>
    <w:rsid w:val="00A5179F"/>
    <w:rsid w:val="00A51EC5"/>
    <w:rsid w:val="00A52211"/>
    <w:rsid w:val="00A5277D"/>
    <w:rsid w:val="00A52B52"/>
    <w:rsid w:val="00A5330D"/>
    <w:rsid w:val="00A5394D"/>
    <w:rsid w:val="00A5468F"/>
    <w:rsid w:val="00A55266"/>
    <w:rsid w:val="00A556EF"/>
    <w:rsid w:val="00A55F3F"/>
    <w:rsid w:val="00A56590"/>
    <w:rsid w:val="00A574DA"/>
    <w:rsid w:val="00A57FCB"/>
    <w:rsid w:val="00A60EAC"/>
    <w:rsid w:val="00A640CA"/>
    <w:rsid w:val="00A64112"/>
    <w:rsid w:val="00A6534A"/>
    <w:rsid w:val="00A66260"/>
    <w:rsid w:val="00A669F0"/>
    <w:rsid w:val="00A67B2D"/>
    <w:rsid w:val="00A700FC"/>
    <w:rsid w:val="00A72405"/>
    <w:rsid w:val="00A74B44"/>
    <w:rsid w:val="00A750B7"/>
    <w:rsid w:val="00A8141C"/>
    <w:rsid w:val="00A8478B"/>
    <w:rsid w:val="00A84F28"/>
    <w:rsid w:val="00A85535"/>
    <w:rsid w:val="00A8663B"/>
    <w:rsid w:val="00A87204"/>
    <w:rsid w:val="00A9030D"/>
    <w:rsid w:val="00A94498"/>
    <w:rsid w:val="00A95A71"/>
    <w:rsid w:val="00A970B2"/>
    <w:rsid w:val="00AA009D"/>
    <w:rsid w:val="00AA0AFC"/>
    <w:rsid w:val="00AA0E8C"/>
    <w:rsid w:val="00AA12BB"/>
    <w:rsid w:val="00AA2EE3"/>
    <w:rsid w:val="00AA39E9"/>
    <w:rsid w:val="00AA4073"/>
    <w:rsid w:val="00AA44F0"/>
    <w:rsid w:val="00AA45A0"/>
    <w:rsid w:val="00AA50F5"/>
    <w:rsid w:val="00AA7E8A"/>
    <w:rsid w:val="00AB0725"/>
    <w:rsid w:val="00AB15EC"/>
    <w:rsid w:val="00AB2652"/>
    <w:rsid w:val="00AB2AFE"/>
    <w:rsid w:val="00AB3186"/>
    <w:rsid w:val="00AB39D0"/>
    <w:rsid w:val="00AB4349"/>
    <w:rsid w:val="00AB507A"/>
    <w:rsid w:val="00AB6955"/>
    <w:rsid w:val="00AB6B10"/>
    <w:rsid w:val="00AB7CA7"/>
    <w:rsid w:val="00AB7CEA"/>
    <w:rsid w:val="00AC0330"/>
    <w:rsid w:val="00AC0A71"/>
    <w:rsid w:val="00AC0A80"/>
    <w:rsid w:val="00AC21DF"/>
    <w:rsid w:val="00AC3B49"/>
    <w:rsid w:val="00AC3B8D"/>
    <w:rsid w:val="00AC4F42"/>
    <w:rsid w:val="00AC72DB"/>
    <w:rsid w:val="00AD08FD"/>
    <w:rsid w:val="00AD1E7E"/>
    <w:rsid w:val="00AD25CC"/>
    <w:rsid w:val="00AD2B3B"/>
    <w:rsid w:val="00AD31D7"/>
    <w:rsid w:val="00AD39E2"/>
    <w:rsid w:val="00AD4A1B"/>
    <w:rsid w:val="00AD4C36"/>
    <w:rsid w:val="00AD73E9"/>
    <w:rsid w:val="00AD74B0"/>
    <w:rsid w:val="00AE0AFE"/>
    <w:rsid w:val="00AE2FE0"/>
    <w:rsid w:val="00AE30EE"/>
    <w:rsid w:val="00AE75EA"/>
    <w:rsid w:val="00AF1685"/>
    <w:rsid w:val="00AF1C54"/>
    <w:rsid w:val="00AF2CFB"/>
    <w:rsid w:val="00AF3324"/>
    <w:rsid w:val="00AF5A7F"/>
    <w:rsid w:val="00AF7515"/>
    <w:rsid w:val="00AF79E2"/>
    <w:rsid w:val="00AF7F25"/>
    <w:rsid w:val="00AF7F75"/>
    <w:rsid w:val="00B017E6"/>
    <w:rsid w:val="00B01EA5"/>
    <w:rsid w:val="00B02E83"/>
    <w:rsid w:val="00B04535"/>
    <w:rsid w:val="00B06503"/>
    <w:rsid w:val="00B065B0"/>
    <w:rsid w:val="00B07C57"/>
    <w:rsid w:val="00B1042A"/>
    <w:rsid w:val="00B111BE"/>
    <w:rsid w:val="00B11862"/>
    <w:rsid w:val="00B11D96"/>
    <w:rsid w:val="00B13043"/>
    <w:rsid w:val="00B1319A"/>
    <w:rsid w:val="00B13D23"/>
    <w:rsid w:val="00B14A5B"/>
    <w:rsid w:val="00B16D8B"/>
    <w:rsid w:val="00B1754C"/>
    <w:rsid w:val="00B17795"/>
    <w:rsid w:val="00B21DE8"/>
    <w:rsid w:val="00B2301F"/>
    <w:rsid w:val="00B24412"/>
    <w:rsid w:val="00B24FBF"/>
    <w:rsid w:val="00B258D4"/>
    <w:rsid w:val="00B26728"/>
    <w:rsid w:val="00B26749"/>
    <w:rsid w:val="00B308E9"/>
    <w:rsid w:val="00B3167B"/>
    <w:rsid w:val="00B32D8B"/>
    <w:rsid w:val="00B33960"/>
    <w:rsid w:val="00B34381"/>
    <w:rsid w:val="00B41247"/>
    <w:rsid w:val="00B41531"/>
    <w:rsid w:val="00B43833"/>
    <w:rsid w:val="00B44BDB"/>
    <w:rsid w:val="00B44CEB"/>
    <w:rsid w:val="00B45139"/>
    <w:rsid w:val="00B45190"/>
    <w:rsid w:val="00B46659"/>
    <w:rsid w:val="00B466EE"/>
    <w:rsid w:val="00B475E5"/>
    <w:rsid w:val="00B47EFB"/>
    <w:rsid w:val="00B50BB7"/>
    <w:rsid w:val="00B533D9"/>
    <w:rsid w:val="00B568E7"/>
    <w:rsid w:val="00B56E27"/>
    <w:rsid w:val="00B613BA"/>
    <w:rsid w:val="00B62DA5"/>
    <w:rsid w:val="00B62E9E"/>
    <w:rsid w:val="00B63780"/>
    <w:rsid w:val="00B6482A"/>
    <w:rsid w:val="00B649CF"/>
    <w:rsid w:val="00B64A72"/>
    <w:rsid w:val="00B64D92"/>
    <w:rsid w:val="00B6582F"/>
    <w:rsid w:val="00B65988"/>
    <w:rsid w:val="00B66441"/>
    <w:rsid w:val="00B6662F"/>
    <w:rsid w:val="00B70F04"/>
    <w:rsid w:val="00B72BBD"/>
    <w:rsid w:val="00B76066"/>
    <w:rsid w:val="00B7651C"/>
    <w:rsid w:val="00B76F87"/>
    <w:rsid w:val="00B80473"/>
    <w:rsid w:val="00B80A49"/>
    <w:rsid w:val="00B81101"/>
    <w:rsid w:val="00B83708"/>
    <w:rsid w:val="00B84491"/>
    <w:rsid w:val="00B8546D"/>
    <w:rsid w:val="00B85DC7"/>
    <w:rsid w:val="00B873D6"/>
    <w:rsid w:val="00B911F0"/>
    <w:rsid w:val="00B914A1"/>
    <w:rsid w:val="00B92020"/>
    <w:rsid w:val="00B93EC5"/>
    <w:rsid w:val="00B96990"/>
    <w:rsid w:val="00B978F1"/>
    <w:rsid w:val="00B97D57"/>
    <w:rsid w:val="00BA15A4"/>
    <w:rsid w:val="00BA4960"/>
    <w:rsid w:val="00BA4A05"/>
    <w:rsid w:val="00BA6B9A"/>
    <w:rsid w:val="00BB0E37"/>
    <w:rsid w:val="00BB1118"/>
    <w:rsid w:val="00BB199C"/>
    <w:rsid w:val="00BB19B7"/>
    <w:rsid w:val="00BB1EA7"/>
    <w:rsid w:val="00BB32B0"/>
    <w:rsid w:val="00BB33D1"/>
    <w:rsid w:val="00BB3B3C"/>
    <w:rsid w:val="00BB6DBA"/>
    <w:rsid w:val="00BB7012"/>
    <w:rsid w:val="00BB7ABB"/>
    <w:rsid w:val="00BC053D"/>
    <w:rsid w:val="00BC0B20"/>
    <w:rsid w:val="00BC2577"/>
    <w:rsid w:val="00BC4620"/>
    <w:rsid w:val="00BC4874"/>
    <w:rsid w:val="00BC5A83"/>
    <w:rsid w:val="00BC610F"/>
    <w:rsid w:val="00BD1763"/>
    <w:rsid w:val="00BD2607"/>
    <w:rsid w:val="00BD2CF6"/>
    <w:rsid w:val="00BD3ACF"/>
    <w:rsid w:val="00BD4635"/>
    <w:rsid w:val="00BD6334"/>
    <w:rsid w:val="00BE0938"/>
    <w:rsid w:val="00BE1965"/>
    <w:rsid w:val="00BE27DE"/>
    <w:rsid w:val="00BE37C5"/>
    <w:rsid w:val="00BE62A9"/>
    <w:rsid w:val="00BE6854"/>
    <w:rsid w:val="00BE715A"/>
    <w:rsid w:val="00BE7B3F"/>
    <w:rsid w:val="00BF0EFE"/>
    <w:rsid w:val="00BF1269"/>
    <w:rsid w:val="00BF1FC9"/>
    <w:rsid w:val="00BF2645"/>
    <w:rsid w:val="00BF28B5"/>
    <w:rsid w:val="00BF4D07"/>
    <w:rsid w:val="00C0022B"/>
    <w:rsid w:val="00C01316"/>
    <w:rsid w:val="00C02753"/>
    <w:rsid w:val="00C04FC5"/>
    <w:rsid w:val="00C052CF"/>
    <w:rsid w:val="00C05B4E"/>
    <w:rsid w:val="00C05E34"/>
    <w:rsid w:val="00C0726F"/>
    <w:rsid w:val="00C07386"/>
    <w:rsid w:val="00C12002"/>
    <w:rsid w:val="00C12132"/>
    <w:rsid w:val="00C13066"/>
    <w:rsid w:val="00C130AF"/>
    <w:rsid w:val="00C1361C"/>
    <w:rsid w:val="00C13A3B"/>
    <w:rsid w:val="00C161E4"/>
    <w:rsid w:val="00C16B3A"/>
    <w:rsid w:val="00C1752C"/>
    <w:rsid w:val="00C17E5A"/>
    <w:rsid w:val="00C20152"/>
    <w:rsid w:val="00C20B50"/>
    <w:rsid w:val="00C2264E"/>
    <w:rsid w:val="00C2356C"/>
    <w:rsid w:val="00C23EC0"/>
    <w:rsid w:val="00C256E6"/>
    <w:rsid w:val="00C27071"/>
    <w:rsid w:val="00C273EC"/>
    <w:rsid w:val="00C3035B"/>
    <w:rsid w:val="00C31E52"/>
    <w:rsid w:val="00C31E81"/>
    <w:rsid w:val="00C31F69"/>
    <w:rsid w:val="00C321EB"/>
    <w:rsid w:val="00C32897"/>
    <w:rsid w:val="00C337CD"/>
    <w:rsid w:val="00C33D27"/>
    <w:rsid w:val="00C341B8"/>
    <w:rsid w:val="00C341C9"/>
    <w:rsid w:val="00C34FD3"/>
    <w:rsid w:val="00C40C8E"/>
    <w:rsid w:val="00C4508B"/>
    <w:rsid w:val="00C456C2"/>
    <w:rsid w:val="00C45C03"/>
    <w:rsid w:val="00C464F0"/>
    <w:rsid w:val="00C46CF8"/>
    <w:rsid w:val="00C50E0A"/>
    <w:rsid w:val="00C513CC"/>
    <w:rsid w:val="00C51F3D"/>
    <w:rsid w:val="00C53147"/>
    <w:rsid w:val="00C54E93"/>
    <w:rsid w:val="00C55698"/>
    <w:rsid w:val="00C5679F"/>
    <w:rsid w:val="00C568C8"/>
    <w:rsid w:val="00C57532"/>
    <w:rsid w:val="00C57C78"/>
    <w:rsid w:val="00C60A5A"/>
    <w:rsid w:val="00C61209"/>
    <w:rsid w:val="00C63510"/>
    <w:rsid w:val="00C6667A"/>
    <w:rsid w:val="00C7023A"/>
    <w:rsid w:val="00C70565"/>
    <w:rsid w:val="00C7059E"/>
    <w:rsid w:val="00C70D60"/>
    <w:rsid w:val="00C70D88"/>
    <w:rsid w:val="00C72205"/>
    <w:rsid w:val="00C730AE"/>
    <w:rsid w:val="00C733C2"/>
    <w:rsid w:val="00C74DDA"/>
    <w:rsid w:val="00C77D42"/>
    <w:rsid w:val="00C807B0"/>
    <w:rsid w:val="00C80B61"/>
    <w:rsid w:val="00C81C02"/>
    <w:rsid w:val="00C81DD7"/>
    <w:rsid w:val="00C82661"/>
    <w:rsid w:val="00C82A02"/>
    <w:rsid w:val="00C849C5"/>
    <w:rsid w:val="00C851F7"/>
    <w:rsid w:val="00C87090"/>
    <w:rsid w:val="00C87266"/>
    <w:rsid w:val="00C872F3"/>
    <w:rsid w:val="00C92252"/>
    <w:rsid w:val="00C93281"/>
    <w:rsid w:val="00C9371D"/>
    <w:rsid w:val="00C94A9F"/>
    <w:rsid w:val="00C95D12"/>
    <w:rsid w:val="00C9632B"/>
    <w:rsid w:val="00C97006"/>
    <w:rsid w:val="00CA0AB0"/>
    <w:rsid w:val="00CA1A12"/>
    <w:rsid w:val="00CA3679"/>
    <w:rsid w:val="00CA4122"/>
    <w:rsid w:val="00CA6B76"/>
    <w:rsid w:val="00CA7CD3"/>
    <w:rsid w:val="00CB1416"/>
    <w:rsid w:val="00CB2534"/>
    <w:rsid w:val="00CB38D0"/>
    <w:rsid w:val="00CB3B2B"/>
    <w:rsid w:val="00CB4D40"/>
    <w:rsid w:val="00CB578D"/>
    <w:rsid w:val="00CB5EAD"/>
    <w:rsid w:val="00CB70EA"/>
    <w:rsid w:val="00CB7952"/>
    <w:rsid w:val="00CC1972"/>
    <w:rsid w:val="00CC1B46"/>
    <w:rsid w:val="00CC23FB"/>
    <w:rsid w:val="00CC3EE2"/>
    <w:rsid w:val="00CC6254"/>
    <w:rsid w:val="00CC6C4B"/>
    <w:rsid w:val="00CC6EEA"/>
    <w:rsid w:val="00CD00A2"/>
    <w:rsid w:val="00CD0B9A"/>
    <w:rsid w:val="00CD1A98"/>
    <w:rsid w:val="00CD2565"/>
    <w:rsid w:val="00CD2F4E"/>
    <w:rsid w:val="00CD3DEC"/>
    <w:rsid w:val="00CD4911"/>
    <w:rsid w:val="00CD4E56"/>
    <w:rsid w:val="00CD4F93"/>
    <w:rsid w:val="00CD5565"/>
    <w:rsid w:val="00CD7226"/>
    <w:rsid w:val="00CD74B1"/>
    <w:rsid w:val="00CD7D09"/>
    <w:rsid w:val="00CE0FC5"/>
    <w:rsid w:val="00CE2C77"/>
    <w:rsid w:val="00CE3278"/>
    <w:rsid w:val="00CE33DD"/>
    <w:rsid w:val="00CE403D"/>
    <w:rsid w:val="00CE4BFB"/>
    <w:rsid w:val="00CE5C66"/>
    <w:rsid w:val="00CF08EB"/>
    <w:rsid w:val="00CF267F"/>
    <w:rsid w:val="00CF2680"/>
    <w:rsid w:val="00CF52D5"/>
    <w:rsid w:val="00CF5944"/>
    <w:rsid w:val="00CF79BE"/>
    <w:rsid w:val="00D00047"/>
    <w:rsid w:val="00D0071A"/>
    <w:rsid w:val="00D00ACF"/>
    <w:rsid w:val="00D02498"/>
    <w:rsid w:val="00D0339D"/>
    <w:rsid w:val="00D043A7"/>
    <w:rsid w:val="00D04FE2"/>
    <w:rsid w:val="00D0688F"/>
    <w:rsid w:val="00D06ABA"/>
    <w:rsid w:val="00D07083"/>
    <w:rsid w:val="00D07B15"/>
    <w:rsid w:val="00D102F7"/>
    <w:rsid w:val="00D11059"/>
    <w:rsid w:val="00D1237E"/>
    <w:rsid w:val="00D14F52"/>
    <w:rsid w:val="00D16955"/>
    <w:rsid w:val="00D2084E"/>
    <w:rsid w:val="00D214B8"/>
    <w:rsid w:val="00D21874"/>
    <w:rsid w:val="00D21DEC"/>
    <w:rsid w:val="00D228DB"/>
    <w:rsid w:val="00D23125"/>
    <w:rsid w:val="00D23446"/>
    <w:rsid w:val="00D2436C"/>
    <w:rsid w:val="00D24668"/>
    <w:rsid w:val="00D251FF"/>
    <w:rsid w:val="00D26BD3"/>
    <w:rsid w:val="00D27957"/>
    <w:rsid w:val="00D312D3"/>
    <w:rsid w:val="00D316CF"/>
    <w:rsid w:val="00D32A96"/>
    <w:rsid w:val="00D3332C"/>
    <w:rsid w:val="00D33563"/>
    <w:rsid w:val="00D33901"/>
    <w:rsid w:val="00D347AB"/>
    <w:rsid w:val="00D3561A"/>
    <w:rsid w:val="00D3591D"/>
    <w:rsid w:val="00D36DC7"/>
    <w:rsid w:val="00D42922"/>
    <w:rsid w:val="00D42A57"/>
    <w:rsid w:val="00D434AE"/>
    <w:rsid w:val="00D43A58"/>
    <w:rsid w:val="00D4476E"/>
    <w:rsid w:val="00D45B8A"/>
    <w:rsid w:val="00D45EFF"/>
    <w:rsid w:val="00D462B8"/>
    <w:rsid w:val="00D46650"/>
    <w:rsid w:val="00D51FBF"/>
    <w:rsid w:val="00D52936"/>
    <w:rsid w:val="00D54099"/>
    <w:rsid w:val="00D54527"/>
    <w:rsid w:val="00D56522"/>
    <w:rsid w:val="00D56BEB"/>
    <w:rsid w:val="00D61895"/>
    <w:rsid w:val="00D62A7E"/>
    <w:rsid w:val="00D62F64"/>
    <w:rsid w:val="00D63F21"/>
    <w:rsid w:val="00D65127"/>
    <w:rsid w:val="00D66DCB"/>
    <w:rsid w:val="00D676FC"/>
    <w:rsid w:val="00D70E6D"/>
    <w:rsid w:val="00D70E76"/>
    <w:rsid w:val="00D70EFB"/>
    <w:rsid w:val="00D72EE1"/>
    <w:rsid w:val="00D7334F"/>
    <w:rsid w:val="00D74AD2"/>
    <w:rsid w:val="00D77FEC"/>
    <w:rsid w:val="00D81319"/>
    <w:rsid w:val="00D832DB"/>
    <w:rsid w:val="00D83C75"/>
    <w:rsid w:val="00D8473C"/>
    <w:rsid w:val="00D84FF1"/>
    <w:rsid w:val="00D877EB"/>
    <w:rsid w:val="00D90763"/>
    <w:rsid w:val="00D90932"/>
    <w:rsid w:val="00D912F5"/>
    <w:rsid w:val="00D91322"/>
    <w:rsid w:val="00D924DE"/>
    <w:rsid w:val="00D92C22"/>
    <w:rsid w:val="00D9470A"/>
    <w:rsid w:val="00D95853"/>
    <w:rsid w:val="00D9714C"/>
    <w:rsid w:val="00D97936"/>
    <w:rsid w:val="00DA1822"/>
    <w:rsid w:val="00DA28E4"/>
    <w:rsid w:val="00DA36FD"/>
    <w:rsid w:val="00DA4484"/>
    <w:rsid w:val="00DA5ADA"/>
    <w:rsid w:val="00DA5D75"/>
    <w:rsid w:val="00DA62C8"/>
    <w:rsid w:val="00DB001B"/>
    <w:rsid w:val="00DB268E"/>
    <w:rsid w:val="00DB317C"/>
    <w:rsid w:val="00DB3A63"/>
    <w:rsid w:val="00DB5C1D"/>
    <w:rsid w:val="00DB5FCF"/>
    <w:rsid w:val="00DB6180"/>
    <w:rsid w:val="00DB7088"/>
    <w:rsid w:val="00DB7236"/>
    <w:rsid w:val="00DB76AD"/>
    <w:rsid w:val="00DC1445"/>
    <w:rsid w:val="00DC2407"/>
    <w:rsid w:val="00DC2799"/>
    <w:rsid w:val="00DC2D47"/>
    <w:rsid w:val="00DC3DD1"/>
    <w:rsid w:val="00DC407B"/>
    <w:rsid w:val="00DC6097"/>
    <w:rsid w:val="00DC6CD7"/>
    <w:rsid w:val="00DD0434"/>
    <w:rsid w:val="00DD075F"/>
    <w:rsid w:val="00DD0AC3"/>
    <w:rsid w:val="00DD3079"/>
    <w:rsid w:val="00DD4FED"/>
    <w:rsid w:val="00DD52D8"/>
    <w:rsid w:val="00DE0454"/>
    <w:rsid w:val="00DE1CDE"/>
    <w:rsid w:val="00DE24DB"/>
    <w:rsid w:val="00DE31A7"/>
    <w:rsid w:val="00DE36E5"/>
    <w:rsid w:val="00DE43D8"/>
    <w:rsid w:val="00DE4E30"/>
    <w:rsid w:val="00DE54BC"/>
    <w:rsid w:val="00DE604C"/>
    <w:rsid w:val="00DE676A"/>
    <w:rsid w:val="00DE7F6F"/>
    <w:rsid w:val="00DF0A2D"/>
    <w:rsid w:val="00DF146C"/>
    <w:rsid w:val="00DF19BB"/>
    <w:rsid w:val="00DF2656"/>
    <w:rsid w:val="00DF27A2"/>
    <w:rsid w:val="00DF33F7"/>
    <w:rsid w:val="00DF5A34"/>
    <w:rsid w:val="00DF66D7"/>
    <w:rsid w:val="00DF6890"/>
    <w:rsid w:val="00DF74B2"/>
    <w:rsid w:val="00E02352"/>
    <w:rsid w:val="00E039FD"/>
    <w:rsid w:val="00E03B8E"/>
    <w:rsid w:val="00E03C9E"/>
    <w:rsid w:val="00E046AD"/>
    <w:rsid w:val="00E04B1B"/>
    <w:rsid w:val="00E051A8"/>
    <w:rsid w:val="00E05F84"/>
    <w:rsid w:val="00E074E8"/>
    <w:rsid w:val="00E116B4"/>
    <w:rsid w:val="00E11D4D"/>
    <w:rsid w:val="00E12A76"/>
    <w:rsid w:val="00E12B1B"/>
    <w:rsid w:val="00E12F9C"/>
    <w:rsid w:val="00E13AFA"/>
    <w:rsid w:val="00E1430A"/>
    <w:rsid w:val="00E1535F"/>
    <w:rsid w:val="00E153E8"/>
    <w:rsid w:val="00E16549"/>
    <w:rsid w:val="00E16B67"/>
    <w:rsid w:val="00E1742D"/>
    <w:rsid w:val="00E21872"/>
    <w:rsid w:val="00E23BF5"/>
    <w:rsid w:val="00E24DC3"/>
    <w:rsid w:val="00E24FE8"/>
    <w:rsid w:val="00E25154"/>
    <w:rsid w:val="00E25C8C"/>
    <w:rsid w:val="00E25E82"/>
    <w:rsid w:val="00E260B3"/>
    <w:rsid w:val="00E2660F"/>
    <w:rsid w:val="00E27783"/>
    <w:rsid w:val="00E30806"/>
    <w:rsid w:val="00E31654"/>
    <w:rsid w:val="00E32A78"/>
    <w:rsid w:val="00E32C22"/>
    <w:rsid w:val="00E32E1C"/>
    <w:rsid w:val="00E33830"/>
    <w:rsid w:val="00E33CD3"/>
    <w:rsid w:val="00E33DDF"/>
    <w:rsid w:val="00E3466D"/>
    <w:rsid w:val="00E34E1C"/>
    <w:rsid w:val="00E34EDD"/>
    <w:rsid w:val="00E35075"/>
    <w:rsid w:val="00E36D9C"/>
    <w:rsid w:val="00E379FE"/>
    <w:rsid w:val="00E43C75"/>
    <w:rsid w:val="00E44571"/>
    <w:rsid w:val="00E45CA4"/>
    <w:rsid w:val="00E47175"/>
    <w:rsid w:val="00E47267"/>
    <w:rsid w:val="00E50D60"/>
    <w:rsid w:val="00E50F82"/>
    <w:rsid w:val="00E52B19"/>
    <w:rsid w:val="00E52F09"/>
    <w:rsid w:val="00E53DDE"/>
    <w:rsid w:val="00E55E45"/>
    <w:rsid w:val="00E61526"/>
    <w:rsid w:val="00E61BC4"/>
    <w:rsid w:val="00E624D6"/>
    <w:rsid w:val="00E63324"/>
    <w:rsid w:val="00E63FD5"/>
    <w:rsid w:val="00E663CE"/>
    <w:rsid w:val="00E66891"/>
    <w:rsid w:val="00E66E1B"/>
    <w:rsid w:val="00E673FE"/>
    <w:rsid w:val="00E679B0"/>
    <w:rsid w:val="00E67DFA"/>
    <w:rsid w:val="00E703AF"/>
    <w:rsid w:val="00E703B4"/>
    <w:rsid w:val="00E70588"/>
    <w:rsid w:val="00E71923"/>
    <w:rsid w:val="00E73C1F"/>
    <w:rsid w:val="00E744E5"/>
    <w:rsid w:val="00E7488D"/>
    <w:rsid w:val="00E74EC3"/>
    <w:rsid w:val="00E76644"/>
    <w:rsid w:val="00E8021F"/>
    <w:rsid w:val="00E821A9"/>
    <w:rsid w:val="00E8224C"/>
    <w:rsid w:val="00E83F32"/>
    <w:rsid w:val="00E85712"/>
    <w:rsid w:val="00E87472"/>
    <w:rsid w:val="00E87C7B"/>
    <w:rsid w:val="00E91CC8"/>
    <w:rsid w:val="00E92025"/>
    <w:rsid w:val="00E924DA"/>
    <w:rsid w:val="00E92F44"/>
    <w:rsid w:val="00E93B50"/>
    <w:rsid w:val="00E96A98"/>
    <w:rsid w:val="00E97806"/>
    <w:rsid w:val="00EA0760"/>
    <w:rsid w:val="00EA293E"/>
    <w:rsid w:val="00EA3388"/>
    <w:rsid w:val="00EA3494"/>
    <w:rsid w:val="00EA3B83"/>
    <w:rsid w:val="00EA3D79"/>
    <w:rsid w:val="00EA4735"/>
    <w:rsid w:val="00EA617D"/>
    <w:rsid w:val="00EA7028"/>
    <w:rsid w:val="00EA79B6"/>
    <w:rsid w:val="00EA7E03"/>
    <w:rsid w:val="00EB1AF6"/>
    <w:rsid w:val="00EB2065"/>
    <w:rsid w:val="00EB2913"/>
    <w:rsid w:val="00EB3013"/>
    <w:rsid w:val="00EB4A66"/>
    <w:rsid w:val="00EB6466"/>
    <w:rsid w:val="00EB6E5F"/>
    <w:rsid w:val="00EC137B"/>
    <w:rsid w:val="00EC18DA"/>
    <w:rsid w:val="00EC55C8"/>
    <w:rsid w:val="00EC5C8C"/>
    <w:rsid w:val="00EC6C0C"/>
    <w:rsid w:val="00EC799B"/>
    <w:rsid w:val="00EC7C18"/>
    <w:rsid w:val="00ED1C8B"/>
    <w:rsid w:val="00ED1FEE"/>
    <w:rsid w:val="00ED257C"/>
    <w:rsid w:val="00ED2838"/>
    <w:rsid w:val="00ED2FB8"/>
    <w:rsid w:val="00ED3AA7"/>
    <w:rsid w:val="00ED4074"/>
    <w:rsid w:val="00ED422F"/>
    <w:rsid w:val="00ED48C3"/>
    <w:rsid w:val="00ED68AD"/>
    <w:rsid w:val="00ED6B97"/>
    <w:rsid w:val="00ED74B0"/>
    <w:rsid w:val="00ED760C"/>
    <w:rsid w:val="00EE0393"/>
    <w:rsid w:val="00EE532B"/>
    <w:rsid w:val="00EE5405"/>
    <w:rsid w:val="00EE5E85"/>
    <w:rsid w:val="00EF1012"/>
    <w:rsid w:val="00EF3B98"/>
    <w:rsid w:val="00EF5B75"/>
    <w:rsid w:val="00EF7F8B"/>
    <w:rsid w:val="00F00310"/>
    <w:rsid w:val="00F00D26"/>
    <w:rsid w:val="00F044C3"/>
    <w:rsid w:val="00F04FE5"/>
    <w:rsid w:val="00F05994"/>
    <w:rsid w:val="00F10ACC"/>
    <w:rsid w:val="00F13503"/>
    <w:rsid w:val="00F13512"/>
    <w:rsid w:val="00F13783"/>
    <w:rsid w:val="00F140E2"/>
    <w:rsid w:val="00F141C8"/>
    <w:rsid w:val="00F16DFA"/>
    <w:rsid w:val="00F17FA2"/>
    <w:rsid w:val="00F231AA"/>
    <w:rsid w:val="00F2730E"/>
    <w:rsid w:val="00F27B03"/>
    <w:rsid w:val="00F30C7B"/>
    <w:rsid w:val="00F31174"/>
    <w:rsid w:val="00F31532"/>
    <w:rsid w:val="00F317BF"/>
    <w:rsid w:val="00F35190"/>
    <w:rsid w:val="00F35359"/>
    <w:rsid w:val="00F379E9"/>
    <w:rsid w:val="00F422EB"/>
    <w:rsid w:val="00F42830"/>
    <w:rsid w:val="00F4289E"/>
    <w:rsid w:val="00F43A98"/>
    <w:rsid w:val="00F43C09"/>
    <w:rsid w:val="00F447F6"/>
    <w:rsid w:val="00F50BE9"/>
    <w:rsid w:val="00F51C2C"/>
    <w:rsid w:val="00F52844"/>
    <w:rsid w:val="00F53CE6"/>
    <w:rsid w:val="00F541D6"/>
    <w:rsid w:val="00F5441B"/>
    <w:rsid w:val="00F54621"/>
    <w:rsid w:val="00F576D2"/>
    <w:rsid w:val="00F60C24"/>
    <w:rsid w:val="00F60C9B"/>
    <w:rsid w:val="00F6125B"/>
    <w:rsid w:val="00F6286D"/>
    <w:rsid w:val="00F62D70"/>
    <w:rsid w:val="00F644BD"/>
    <w:rsid w:val="00F659CC"/>
    <w:rsid w:val="00F65B7F"/>
    <w:rsid w:val="00F66033"/>
    <w:rsid w:val="00F67FF3"/>
    <w:rsid w:val="00F70981"/>
    <w:rsid w:val="00F712DF"/>
    <w:rsid w:val="00F73548"/>
    <w:rsid w:val="00F74DEA"/>
    <w:rsid w:val="00F75FE4"/>
    <w:rsid w:val="00F762AE"/>
    <w:rsid w:val="00F804A2"/>
    <w:rsid w:val="00F81AB3"/>
    <w:rsid w:val="00F82980"/>
    <w:rsid w:val="00F87980"/>
    <w:rsid w:val="00F91657"/>
    <w:rsid w:val="00F92C24"/>
    <w:rsid w:val="00F92F6A"/>
    <w:rsid w:val="00F9376B"/>
    <w:rsid w:val="00F94191"/>
    <w:rsid w:val="00F94EB3"/>
    <w:rsid w:val="00FA1470"/>
    <w:rsid w:val="00FA4223"/>
    <w:rsid w:val="00FA439E"/>
    <w:rsid w:val="00FA5A01"/>
    <w:rsid w:val="00FA7E0B"/>
    <w:rsid w:val="00FB05B4"/>
    <w:rsid w:val="00FB0DE4"/>
    <w:rsid w:val="00FB0E7E"/>
    <w:rsid w:val="00FB1093"/>
    <w:rsid w:val="00FB12CA"/>
    <w:rsid w:val="00FB22BA"/>
    <w:rsid w:val="00FB2635"/>
    <w:rsid w:val="00FB291D"/>
    <w:rsid w:val="00FB4211"/>
    <w:rsid w:val="00FB4248"/>
    <w:rsid w:val="00FB4731"/>
    <w:rsid w:val="00FB47A3"/>
    <w:rsid w:val="00FB4ED2"/>
    <w:rsid w:val="00FB63A7"/>
    <w:rsid w:val="00FB6E77"/>
    <w:rsid w:val="00FC225D"/>
    <w:rsid w:val="00FC3011"/>
    <w:rsid w:val="00FC4110"/>
    <w:rsid w:val="00FC5EB3"/>
    <w:rsid w:val="00FD0EE9"/>
    <w:rsid w:val="00FD1D6F"/>
    <w:rsid w:val="00FD7939"/>
    <w:rsid w:val="00FE5FF2"/>
    <w:rsid w:val="00FE6ED8"/>
    <w:rsid w:val="00FE7743"/>
    <w:rsid w:val="00FE7B6A"/>
    <w:rsid w:val="00FF07D0"/>
    <w:rsid w:val="00FF0CCC"/>
    <w:rsid w:val="00FF1BC5"/>
    <w:rsid w:val="00FF22F7"/>
    <w:rsid w:val="00FF2EAF"/>
    <w:rsid w:val="00FF463B"/>
    <w:rsid w:val="00FF49D2"/>
    <w:rsid w:val="00FF4E21"/>
    <w:rsid w:val="00FF5DA2"/>
    <w:rsid w:val="00FF68A4"/>
    <w:rsid w:val="00FF6F2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0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1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1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customStyle="1" w:styleId="Standard">
    <w:name w:val="Standard"/>
    <w:rsid w:val="007E33E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57614F"/>
    <w:pPr>
      <w:widowControl w:val="0"/>
      <w:suppressAutoHyphens/>
      <w:ind w:left="720"/>
    </w:pPr>
    <w:rPr>
      <w:rFonts w:ascii="Times New Roman" w:eastAsia="SimSun" w:hAnsi="Times New Roman" w:cs="Arial Unicode MS"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16B3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B1A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1A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EB1AF6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EB1AF6"/>
    <w:pPr>
      <w:ind w:left="720" w:hanging="36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B1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EB1A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1AF6"/>
    <w:rPr>
      <w:sz w:val="24"/>
      <w:szCs w:val="24"/>
    </w:rPr>
  </w:style>
  <w:style w:type="paragraph" w:customStyle="1" w:styleId="FooterOdd">
    <w:name w:val="Footer Odd"/>
    <w:basedOn w:val="Normalny"/>
    <w:uiPriority w:val="99"/>
    <w:rsid w:val="00A55F3F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Calibri"/>
      <w:color w:val="1F497D"/>
      <w:sz w:val="20"/>
      <w:szCs w:val="20"/>
      <w:lang w:eastAsia="ja-JP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75415E"/>
    <w:rPr>
      <w:sz w:val="24"/>
      <w:szCs w:val="24"/>
    </w:rPr>
  </w:style>
  <w:style w:type="character" w:customStyle="1" w:styleId="Teksttreci8">
    <w:name w:val="Tekst treści (8)_"/>
    <w:basedOn w:val="Domylnaczcionkaakapitu"/>
    <w:link w:val="Teksttreci80"/>
    <w:qFormat/>
    <w:rsid w:val="00103A83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103A83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basedOn w:val="Teksttreci8"/>
    <w:qFormat/>
    <w:rsid w:val="00103A8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11ptKursywaOdstpy0pt">
    <w:name w:val="Tekst treści + 11 pt;Kursywa;Odstępy 0 pt"/>
    <w:rsid w:val="00103A83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70"/>
  </w:style>
  <w:style w:type="character" w:styleId="Odwoanieprzypisukocowego">
    <w:name w:val="endnote reference"/>
    <w:basedOn w:val="Domylnaczcionkaakapitu"/>
    <w:uiPriority w:val="99"/>
    <w:semiHidden/>
    <w:unhideWhenUsed/>
    <w:rsid w:val="006E7870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046C4B"/>
    <w:pPr>
      <w:widowControl w:val="0"/>
      <w:pBdr>
        <w:bottom w:val="double" w:sz="4" w:space="1" w:color="auto"/>
      </w:pBdr>
      <w:shd w:val="clear" w:color="auto" w:fill="D9D9D9" w:themeFill="background1" w:themeFillShade="D9"/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046C4B"/>
    <w:rPr>
      <w:rFonts w:ascii="Arial" w:eastAsia="Times New Roman" w:hAnsi="Arial" w:cs="Arial"/>
      <w:shd w:val="clear" w:color="auto" w:fill="D9D9D9" w:themeFill="background1" w:themeFillShade="D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A686-04BB-4E74-8D45-8C63C7D72349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customXml/itemProps2.xml><?xml version="1.0" encoding="utf-8"?>
<ds:datastoreItem xmlns:ds="http://schemas.openxmlformats.org/officeDocument/2006/customXml" ds:itemID="{B5EF3047-F643-4BBF-B4B7-63FB44DF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505BA-ED89-4945-B0F4-2B306B913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42FF7-F52A-4C28-96D9-989C8E4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712</Words>
  <Characters>10277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</cp:lastModifiedBy>
  <cp:revision>4</cp:revision>
  <cp:lastPrinted>2020-10-27T20:23:00Z</cp:lastPrinted>
  <dcterms:created xsi:type="dcterms:W3CDTF">2025-02-18T10:52:00Z</dcterms:created>
  <dcterms:modified xsi:type="dcterms:W3CDTF">2025-03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12-16T16:23:57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4c5798ec-4887-4bb7-83f0-c9db6eef2886</vt:lpwstr>
  </property>
  <property fmtid="{D5CDD505-2E9C-101B-9397-08002B2CF9AE}" pid="8" name="MSIP_Label_d38901aa-f724-46bf-bb4f-aef09392934b_ContentBits">
    <vt:lpwstr>0</vt:lpwstr>
  </property>
  <property fmtid="{D5CDD505-2E9C-101B-9397-08002B2CF9AE}" pid="9" name="ContentTypeId">
    <vt:lpwstr>0x01010081369C429A61FB4B82131E14F5981693</vt:lpwstr>
  </property>
  <property fmtid="{D5CDD505-2E9C-101B-9397-08002B2CF9AE}" pid="10" name="MediaServiceImageTags">
    <vt:lpwstr/>
  </property>
</Properties>
</file>